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FDE4E" w14:textId="660056C8" w:rsidR="00A27934" w:rsidRDefault="00736007" w:rsidP="00A27934">
      <w:pPr>
        <w:spacing w:after="0"/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8239" behindDoc="1" locked="0" layoutInCell="1" allowOverlap="1" wp14:anchorId="4314A628" wp14:editId="47A99FF0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5F486" w14:textId="00E879E4" w:rsidR="00A27934" w:rsidRDefault="00173BAE" w:rsidP="00A27934">
      <w:pPr>
        <w:spacing w:after="0"/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A27934" w:rsidRPr="00173BAE" w:rsidRDefault="00A27934" w:rsidP="00A27934">
                            <w:pPr>
                              <w:spacing w:after="0"/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A27934" w:rsidRPr="00173BAE" w:rsidRDefault="00A2793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A27934" w:rsidRPr="00173BAE" w:rsidRDefault="00A27934" w:rsidP="00A27934">
                      <w:pPr>
                        <w:spacing w:after="0"/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A27934" w:rsidRPr="00173BAE" w:rsidRDefault="00A27934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spacing w:after="0"/>
        <w:jc w:val="center"/>
        <w:rPr>
          <w:szCs w:val="32"/>
        </w:rPr>
      </w:pPr>
    </w:p>
    <w:p w14:paraId="6C884BD6" w14:textId="54C7AD70" w:rsidR="00A27934" w:rsidRDefault="00D20E21" w:rsidP="00A27934">
      <w:pPr>
        <w:spacing w:after="0"/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4E32B5B5">
                <wp:simplePos x="0" y="0"/>
                <wp:positionH relativeFrom="column">
                  <wp:posOffset>-522137</wp:posOffset>
                </wp:positionH>
                <wp:positionV relativeFrom="paragraph">
                  <wp:posOffset>338522</wp:posOffset>
                </wp:positionV>
                <wp:extent cx="7362496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496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CD2F56" w:rsidRPr="00736007" w:rsidRDefault="00CD2F56" w:rsidP="00B22C81">
                            <w:pPr>
                              <w:spacing w:after="0"/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41.1pt;margin-top:26.65pt;width:579.7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" filled="f" stroked="f" strokeweight=".5pt">
                <v:textbox>
                  <w:txbxContent>
                    <w:p w14:paraId="3F4CBB86" w14:textId="7D264BD3" w:rsidR="00CD2F56" w:rsidRPr="00736007" w:rsidRDefault="00CD2F56" w:rsidP="00B22C81">
                      <w:pPr>
                        <w:spacing w:after="0"/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7378A81D" w14:textId="6D5A5082" w:rsidR="00A27934" w:rsidRDefault="00A27934" w:rsidP="00A27934">
      <w:pPr>
        <w:spacing w:after="0"/>
        <w:jc w:val="center"/>
        <w:rPr>
          <w:szCs w:val="32"/>
        </w:rPr>
      </w:pPr>
    </w:p>
    <w:p w14:paraId="17643A57" w14:textId="7897597E" w:rsidR="00A27934" w:rsidRDefault="00A27934" w:rsidP="00A27934">
      <w:pPr>
        <w:spacing w:after="0"/>
        <w:jc w:val="center"/>
        <w:rPr>
          <w:szCs w:val="32"/>
        </w:rPr>
      </w:pPr>
    </w:p>
    <w:p w14:paraId="6AE688AC" w14:textId="3591E1E7" w:rsidR="00A27934" w:rsidRDefault="00A27934" w:rsidP="00A27934">
      <w:pPr>
        <w:spacing w:after="0"/>
        <w:jc w:val="center"/>
        <w:rPr>
          <w:szCs w:val="32"/>
        </w:rPr>
      </w:pPr>
    </w:p>
    <w:p w14:paraId="5365E38C" w14:textId="438BC379" w:rsidR="00A27934" w:rsidRDefault="00173BAE" w:rsidP="00A27934">
      <w:pPr>
        <w:spacing w:after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01B9B244">
                <wp:simplePos x="0" y="0"/>
                <wp:positionH relativeFrom="margin">
                  <wp:posOffset>2070735</wp:posOffset>
                </wp:positionH>
                <wp:positionV relativeFrom="paragraph">
                  <wp:posOffset>234482</wp:posOffset>
                </wp:positionV>
                <wp:extent cx="231711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CD2F56" w:rsidRPr="009B1CC1" w:rsidRDefault="00CD2F56">
                            <w:pPr>
                              <w:rPr>
                                <w:rStyle w:val="TtulodoLivro"/>
                              </w:rPr>
                            </w:pPr>
                            <w:r w:rsidRPr="009B1CC1">
                              <w:rPr>
                                <w:rStyle w:val="TtulodoLivro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8.45pt;width:182.4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" filled="f" stroked="f" strokeweight=".5pt">
                <v:textbox>
                  <w:txbxContent>
                    <w:p w14:paraId="16B55487" w14:textId="241B5C20" w:rsidR="00CD2F56" w:rsidRPr="009B1CC1" w:rsidRDefault="00CD2F56">
                      <w:pPr>
                        <w:rPr>
                          <w:rStyle w:val="TtulodoLivro"/>
                        </w:rPr>
                      </w:pPr>
                      <w:r w:rsidRPr="009B1CC1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156C" w14:textId="28440756" w:rsidR="00A27934" w:rsidRDefault="00A27934" w:rsidP="00A27934">
      <w:pPr>
        <w:spacing w:after="0"/>
        <w:jc w:val="center"/>
        <w:rPr>
          <w:szCs w:val="32"/>
        </w:rPr>
      </w:pPr>
    </w:p>
    <w:p w14:paraId="3037A252" w14:textId="722E54B6" w:rsidR="00A27934" w:rsidRDefault="00A27934" w:rsidP="00A27934">
      <w:pPr>
        <w:spacing w:after="0"/>
        <w:jc w:val="center"/>
        <w:rPr>
          <w:szCs w:val="32"/>
        </w:rPr>
      </w:pPr>
    </w:p>
    <w:p w14:paraId="7634AF89" w14:textId="2957786B" w:rsidR="00A27934" w:rsidRDefault="00A27934" w:rsidP="00A27934">
      <w:pPr>
        <w:spacing w:after="0"/>
        <w:jc w:val="center"/>
        <w:rPr>
          <w:szCs w:val="32"/>
        </w:rPr>
      </w:pPr>
    </w:p>
    <w:p w14:paraId="331215A0" w14:textId="1DD974E4" w:rsidR="00A27934" w:rsidRDefault="00A27934" w:rsidP="00A27934">
      <w:pPr>
        <w:spacing w:after="0"/>
        <w:jc w:val="center"/>
        <w:rPr>
          <w:szCs w:val="32"/>
        </w:rPr>
      </w:pPr>
    </w:p>
    <w:p w14:paraId="0B8125F3" w14:textId="2E3421A5" w:rsidR="00A27934" w:rsidRDefault="00B36EA8" w:rsidP="00A27934">
      <w:pPr>
        <w:spacing w:after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07F3D3A0">
                <wp:simplePos x="0" y="0"/>
                <wp:positionH relativeFrom="column">
                  <wp:posOffset>4348130</wp:posOffset>
                </wp:positionH>
                <wp:positionV relativeFrom="paragraph">
                  <wp:posOffset>190697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CD2F56" w:rsidRPr="00736007" w:rsidRDefault="00CD2F56" w:rsidP="00CD2F56">
                            <w:pPr>
                              <w:spacing w:after="0"/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CD2F56" w:rsidRPr="00736007" w:rsidRDefault="00CD2F56" w:rsidP="00CD2F56">
                            <w:pPr>
                              <w:spacing w:after="0"/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CD2F56" w:rsidRPr="00736007" w:rsidRDefault="00CD2F56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42.35pt;margin-top:15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" filled="f" stroked="f" strokeweight=".5pt">
                <v:textbox>
                  <w:txbxContent>
                    <w:p w14:paraId="7B8A49FF" w14:textId="77777777" w:rsidR="00CD2F56" w:rsidRPr="00736007" w:rsidRDefault="00CD2F56" w:rsidP="00CD2F56">
                      <w:pPr>
                        <w:spacing w:after="0"/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CD2F56" w:rsidRPr="00736007" w:rsidRDefault="00CD2F56" w:rsidP="00CD2F56">
                      <w:pPr>
                        <w:spacing w:after="0"/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CD2F56" w:rsidRPr="00736007" w:rsidRDefault="00CD2F56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007">
        <w:rPr>
          <w:noProof/>
          <w:szCs w:val="32"/>
        </w:rPr>
        <w:drawing>
          <wp:anchor distT="0" distB="0" distL="114300" distR="114300" simplePos="0" relativeHeight="251670528" behindDoc="1" locked="0" layoutInCell="1" allowOverlap="1" wp14:anchorId="3494BEC9" wp14:editId="52F7B3E1">
            <wp:simplePos x="0" y="0"/>
            <wp:positionH relativeFrom="column">
              <wp:posOffset>-478890</wp:posOffset>
            </wp:positionH>
            <wp:positionV relativeFrom="paragraph">
              <wp:posOffset>174325</wp:posOffset>
            </wp:positionV>
            <wp:extent cx="6120130" cy="7117080"/>
            <wp:effectExtent l="0" t="0" r="0" b="0"/>
            <wp:wrapNone/>
            <wp:docPr id="15" name="Imagem 15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Flor cor de ro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2013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F18C2" w14:textId="48546EF0" w:rsidR="00A27934" w:rsidRDefault="00535957" w:rsidP="00A27934">
      <w:pPr>
        <w:spacing w:after="0"/>
        <w:jc w:val="center"/>
        <w:rPr>
          <w:szCs w:val="32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88960" behindDoc="1" locked="0" layoutInCell="1" allowOverlap="1" wp14:anchorId="27621740" wp14:editId="516A2C78">
            <wp:simplePos x="0" y="0"/>
            <wp:positionH relativeFrom="column">
              <wp:posOffset>2762250</wp:posOffset>
            </wp:positionH>
            <wp:positionV relativeFrom="paragraph">
              <wp:posOffset>180975</wp:posOffset>
            </wp:positionV>
            <wp:extent cx="4521200" cy="579882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279E" w14:textId="087A3A38" w:rsidR="00A27934" w:rsidRDefault="00A27934" w:rsidP="00A27934">
      <w:pPr>
        <w:spacing w:after="0"/>
        <w:jc w:val="center"/>
        <w:rPr>
          <w:szCs w:val="32"/>
        </w:rPr>
      </w:pPr>
    </w:p>
    <w:p w14:paraId="3B51C968" w14:textId="227D9F49" w:rsidR="00A27934" w:rsidRDefault="00A27934" w:rsidP="00A27934">
      <w:pPr>
        <w:spacing w:after="0"/>
        <w:jc w:val="center"/>
        <w:rPr>
          <w:szCs w:val="32"/>
        </w:rPr>
      </w:pPr>
    </w:p>
    <w:p w14:paraId="158F4BF7" w14:textId="52E9EFCB" w:rsidR="00A27934" w:rsidRDefault="00A27934" w:rsidP="00A27934">
      <w:pPr>
        <w:spacing w:after="0"/>
        <w:jc w:val="center"/>
        <w:rPr>
          <w:szCs w:val="32"/>
        </w:rPr>
      </w:pPr>
    </w:p>
    <w:p w14:paraId="0E091492" w14:textId="06B19356" w:rsidR="00A27934" w:rsidRDefault="00A27934" w:rsidP="00A27934">
      <w:pPr>
        <w:spacing w:after="0"/>
        <w:jc w:val="center"/>
        <w:rPr>
          <w:szCs w:val="32"/>
        </w:rPr>
      </w:pPr>
    </w:p>
    <w:p w14:paraId="07E574FC" w14:textId="733AB51C" w:rsidR="00A27934" w:rsidRPr="00173BAE" w:rsidRDefault="00736007" w:rsidP="00A27934">
      <w:pPr>
        <w:spacing w:after="0"/>
        <w:jc w:val="center"/>
        <w:rPr>
          <w:rFonts w:ascii="Modern Love Grunge" w:hAnsi="Modern Love Grunge"/>
          <w:sz w:val="124"/>
          <w:szCs w:val="1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C8862" wp14:editId="49CB81C2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173BAE" w:rsidRPr="00736007" w:rsidRDefault="00173BAE" w:rsidP="00716B1B">
                            <w:pPr>
                              <w:spacing w:after="0"/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173BAE" w:rsidRPr="00736007" w:rsidRDefault="00173BAE" w:rsidP="00716B1B">
                      <w:pPr>
                        <w:spacing w:after="0"/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spacing w:after="0"/>
        <w:jc w:val="center"/>
        <w:rPr>
          <w:szCs w:val="32"/>
        </w:rPr>
      </w:pPr>
    </w:p>
    <w:p w14:paraId="689A47A4" w14:textId="386E081A" w:rsidR="00A27934" w:rsidRDefault="00A27934" w:rsidP="00A27934">
      <w:pPr>
        <w:spacing w:after="0"/>
        <w:jc w:val="center"/>
        <w:rPr>
          <w:szCs w:val="32"/>
        </w:rPr>
      </w:pPr>
    </w:p>
    <w:p w14:paraId="0886DA7E" w14:textId="720DC792" w:rsidR="00A27934" w:rsidRDefault="00A27934" w:rsidP="00A27934">
      <w:pPr>
        <w:spacing w:after="0"/>
        <w:jc w:val="center"/>
        <w:rPr>
          <w:szCs w:val="32"/>
        </w:rPr>
      </w:pPr>
    </w:p>
    <w:p w14:paraId="0C8C4A67" w14:textId="04BA4E23" w:rsidR="00A27934" w:rsidRDefault="00A27934" w:rsidP="00A27934">
      <w:pPr>
        <w:spacing w:after="0"/>
        <w:jc w:val="center"/>
        <w:rPr>
          <w:szCs w:val="32"/>
        </w:rPr>
      </w:pPr>
    </w:p>
    <w:p w14:paraId="43CB7BE8" w14:textId="705D5403" w:rsidR="00A27934" w:rsidRDefault="00A27934" w:rsidP="00A27934">
      <w:pPr>
        <w:spacing w:after="0"/>
        <w:jc w:val="center"/>
        <w:rPr>
          <w:szCs w:val="32"/>
        </w:rPr>
      </w:pPr>
    </w:p>
    <w:p w14:paraId="476CE409" w14:textId="37750B4E" w:rsidR="00A27934" w:rsidRDefault="00A27934" w:rsidP="00A27934">
      <w:pPr>
        <w:spacing w:after="0"/>
        <w:jc w:val="center"/>
        <w:rPr>
          <w:szCs w:val="32"/>
        </w:rPr>
      </w:pPr>
    </w:p>
    <w:p w14:paraId="79294602" w14:textId="790DBDF7" w:rsidR="00A27934" w:rsidRDefault="00A27934" w:rsidP="00A27934">
      <w:pPr>
        <w:spacing w:after="0"/>
        <w:jc w:val="center"/>
        <w:rPr>
          <w:szCs w:val="32"/>
        </w:rPr>
      </w:pPr>
    </w:p>
    <w:p w14:paraId="3A66452D" w14:textId="007890D7" w:rsidR="00A27934" w:rsidRDefault="00A27934" w:rsidP="00A27934">
      <w:pPr>
        <w:spacing w:after="0"/>
        <w:jc w:val="center"/>
        <w:rPr>
          <w:szCs w:val="32"/>
        </w:rPr>
      </w:pPr>
    </w:p>
    <w:p w14:paraId="1F644324" w14:textId="60739B61" w:rsidR="00A27934" w:rsidRDefault="00A27934" w:rsidP="00A27934">
      <w:pPr>
        <w:spacing w:after="0"/>
        <w:jc w:val="center"/>
        <w:rPr>
          <w:szCs w:val="32"/>
        </w:rPr>
      </w:pPr>
    </w:p>
    <w:p w14:paraId="4E1CBC0B" w14:textId="0F77A11B" w:rsidR="00173BAE" w:rsidRDefault="00173BAE" w:rsidP="00A27934">
      <w:pPr>
        <w:spacing w:after="0"/>
        <w:jc w:val="center"/>
        <w:rPr>
          <w:szCs w:val="32"/>
        </w:rPr>
      </w:pPr>
    </w:p>
    <w:p w14:paraId="7B6C4413" w14:textId="037C80BF" w:rsidR="00173BAE" w:rsidRDefault="00173BAE" w:rsidP="00A27934">
      <w:pPr>
        <w:spacing w:after="0"/>
        <w:jc w:val="center"/>
        <w:rPr>
          <w:szCs w:val="32"/>
        </w:rPr>
      </w:pPr>
    </w:p>
    <w:p w14:paraId="5A63CBF8" w14:textId="4194C5DB" w:rsidR="00173BAE" w:rsidRDefault="00173BAE" w:rsidP="00A27934">
      <w:pPr>
        <w:spacing w:after="0"/>
        <w:jc w:val="center"/>
        <w:rPr>
          <w:szCs w:val="32"/>
        </w:rPr>
      </w:pPr>
    </w:p>
    <w:p w14:paraId="03773775" w14:textId="0F972F44" w:rsidR="00173BAE" w:rsidRDefault="00173BAE" w:rsidP="00A27934">
      <w:pPr>
        <w:spacing w:after="0"/>
        <w:jc w:val="center"/>
        <w:rPr>
          <w:szCs w:val="32"/>
        </w:rPr>
      </w:pPr>
    </w:p>
    <w:p w14:paraId="5CA9664A" w14:textId="77777777" w:rsidR="00B36EA8" w:rsidRDefault="00B36EA8" w:rsidP="00A27934">
      <w:pPr>
        <w:spacing w:after="0"/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6DD416D4" w:rsidR="00B36EA8" w:rsidRDefault="00A96B3A">
      <w:pPr>
        <w:pStyle w:val="Sumrio2"/>
        <w:tabs>
          <w:tab w:val="right" w:leader="dot" w:pos="9628"/>
        </w:tabs>
        <w:rPr>
          <w:rFonts w:ascii="Modern Love Grunge" w:hAnsi="Modern Love Grunge"/>
          <w:color w:val="FF0066"/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2FC354B4">
                <wp:simplePos x="0" y="0"/>
                <wp:positionH relativeFrom="margin">
                  <wp:posOffset>964565</wp:posOffset>
                </wp:positionH>
                <wp:positionV relativeFrom="paragraph">
                  <wp:posOffset>225738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49DE" w14:textId="457B040D" w:rsidR="00736007" w:rsidRPr="00B36EA8" w:rsidRDefault="00736007" w:rsidP="00B36EA8">
                            <w:pPr>
                              <w:pStyle w:val="Ttulo2"/>
                              <w:rPr>
                                <w:rStyle w:val="TtulodoLivro"/>
                              </w:rPr>
                            </w:pPr>
                            <w:bookmarkStart w:id="0" w:name="_Toc64728971"/>
                            <w:r w:rsidRPr="00B36EA8">
                              <w:rPr>
                                <w:rStyle w:val="TtulodoLivro"/>
                              </w:rPr>
                              <w:t>ÍNDICE</w:t>
                            </w:r>
                            <w:bookmarkEnd w:id="0"/>
                          </w:p>
                          <w:p w14:paraId="63B8AB34" w14:textId="77777777" w:rsidR="00736007" w:rsidRPr="00B36EA8" w:rsidRDefault="00736007" w:rsidP="00B36EA8">
                            <w:pPr>
                              <w:pStyle w:val="Ttulo2"/>
                              <w:rPr>
                                <w:rStyle w:val="TtulodoLiv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75.95pt;margin-top:17.7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" filled="f" stroked="f">
                <v:textbox>
                  <w:txbxContent>
                    <w:p w14:paraId="666249DE" w14:textId="457B040D" w:rsidR="00736007" w:rsidRPr="00B36EA8" w:rsidRDefault="00736007" w:rsidP="00B36EA8">
                      <w:pPr>
                        <w:pStyle w:val="Ttulo2"/>
                        <w:rPr>
                          <w:rStyle w:val="TtulodoLivro"/>
                        </w:rPr>
                      </w:pPr>
                      <w:bookmarkStart w:id="1" w:name="_Toc64728971"/>
                      <w:r w:rsidRPr="00B36EA8">
                        <w:rPr>
                          <w:rStyle w:val="TtulodoLivro"/>
                        </w:rPr>
                        <w:t>ÍNDICE</w:t>
                      </w:r>
                      <w:bookmarkEnd w:id="1"/>
                    </w:p>
                    <w:p w14:paraId="63B8AB34" w14:textId="77777777" w:rsidR="00736007" w:rsidRPr="00B36EA8" w:rsidRDefault="00736007" w:rsidP="00B36EA8">
                      <w:pPr>
                        <w:pStyle w:val="Ttulo2"/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2BE" w:rsidRPr="00514E8E">
        <w:rPr>
          <w:noProof/>
          <w:color w:val="FF4791"/>
        </w:rPr>
        <w:drawing>
          <wp:anchor distT="0" distB="0" distL="114300" distR="114300" simplePos="0" relativeHeight="251666432" behindDoc="1" locked="0" layoutInCell="1" allowOverlap="1" wp14:anchorId="24E4DB4A" wp14:editId="7C7CBD12">
            <wp:simplePos x="0" y="0"/>
            <wp:positionH relativeFrom="column">
              <wp:posOffset>425772</wp:posOffset>
            </wp:positionH>
            <wp:positionV relativeFrom="paragraph">
              <wp:posOffset>-327660</wp:posOffset>
            </wp:positionV>
            <wp:extent cx="6022340" cy="2491105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Diffused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69939" w14:textId="1399027D" w:rsidR="00B36EA8" w:rsidRDefault="00B36EA8">
      <w:pPr>
        <w:pStyle w:val="Sumrio2"/>
        <w:tabs>
          <w:tab w:val="right" w:leader="dot" w:pos="9628"/>
        </w:tabs>
        <w:rPr>
          <w:rFonts w:ascii="Modern Love Grunge" w:hAnsi="Modern Love Grunge"/>
          <w:color w:val="FF0066"/>
          <w:szCs w:val="32"/>
        </w:rPr>
      </w:pPr>
    </w:p>
    <w:p w14:paraId="078BD5A7" w14:textId="46C7C00D" w:rsidR="00B36EA8" w:rsidRDefault="00B36EA8">
      <w:pPr>
        <w:pStyle w:val="Sumrio2"/>
        <w:tabs>
          <w:tab w:val="right" w:leader="dot" w:pos="9628"/>
        </w:tabs>
        <w:rPr>
          <w:rFonts w:ascii="Modern Love Grunge" w:hAnsi="Modern Love Grunge"/>
          <w:color w:val="FF0066"/>
          <w:szCs w:val="32"/>
        </w:rPr>
      </w:pPr>
    </w:p>
    <w:p w14:paraId="27094800" w14:textId="296936AE" w:rsidR="00B36EA8" w:rsidRDefault="00B36EA8">
      <w:pPr>
        <w:pStyle w:val="Sumrio2"/>
        <w:tabs>
          <w:tab w:val="right" w:leader="dot" w:pos="9628"/>
        </w:tabs>
        <w:rPr>
          <w:rFonts w:ascii="Modern Love Grunge" w:hAnsi="Modern Love Grunge"/>
          <w:color w:val="FF0066"/>
          <w:szCs w:val="32"/>
        </w:rPr>
      </w:pPr>
    </w:p>
    <w:p w14:paraId="10F7DCA6" w14:textId="70012EBA" w:rsidR="00B36EA8" w:rsidRPr="00B36EA8" w:rsidRDefault="00B36EA8" w:rsidP="007E5B57">
      <w:pPr>
        <w:pStyle w:val="Sumrio2"/>
        <w:tabs>
          <w:tab w:val="right" w:leader="dot" w:pos="9628"/>
        </w:tabs>
        <w:ind w:left="284"/>
        <w:rPr>
          <w:rFonts w:ascii="Modern Love Grunge" w:hAnsi="Modern Love Grunge"/>
          <w:color w:val="FF0066"/>
          <w:szCs w:val="32"/>
        </w:rPr>
      </w:pPr>
      <w:r>
        <w:rPr>
          <w:rFonts w:ascii="Modern Love Grunge" w:hAnsi="Modern Love Grunge"/>
          <w:color w:val="FF0066"/>
          <w:szCs w:val="32"/>
        </w:rPr>
        <w:fldChar w:fldCharType="begin"/>
      </w:r>
      <w:r>
        <w:rPr>
          <w:rFonts w:ascii="Modern Love Grunge" w:hAnsi="Modern Love Grunge"/>
          <w:color w:val="FF0066"/>
          <w:szCs w:val="32"/>
        </w:rPr>
        <w:instrText xml:space="preserve"> TOC \o "1-5" \h \z \u </w:instrText>
      </w:r>
      <w:r>
        <w:rPr>
          <w:rFonts w:ascii="Modern Love Grunge" w:hAnsi="Modern Love Grunge"/>
          <w:color w:val="FF0066"/>
          <w:szCs w:val="32"/>
        </w:rPr>
        <w:fldChar w:fldCharType="separate"/>
      </w:r>
    </w:p>
    <w:p w14:paraId="494452DD" w14:textId="027C914B" w:rsidR="00B36EA8" w:rsidRDefault="00D1595E" w:rsidP="007E5B57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4728972" w:history="1">
        <w:r w:rsidR="00B36EA8" w:rsidRPr="00B57766">
          <w:rPr>
            <w:rStyle w:val="Hyperlink"/>
            <w:noProof/>
          </w:rPr>
          <w:t>Aula 1 - 20/02/21</w:t>
        </w:r>
        <w:r w:rsidR="00B36EA8">
          <w:rPr>
            <w:noProof/>
            <w:webHidden/>
          </w:rPr>
          <w:tab/>
        </w:r>
        <w:r w:rsidR="00B36EA8">
          <w:rPr>
            <w:noProof/>
            <w:webHidden/>
          </w:rPr>
          <w:fldChar w:fldCharType="begin"/>
        </w:r>
        <w:r w:rsidR="00B36EA8">
          <w:rPr>
            <w:noProof/>
            <w:webHidden/>
          </w:rPr>
          <w:instrText xml:space="preserve"> PAGEREF _Toc64728972 \h </w:instrText>
        </w:r>
        <w:r w:rsidR="00B36EA8">
          <w:rPr>
            <w:noProof/>
            <w:webHidden/>
          </w:rPr>
        </w:r>
        <w:r w:rsidR="00B36EA8">
          <w:rPr>
            <w:noProof/>
            <w:webHidden/>
          </w:rPr>
          <w:fldChar w:fldCharType="separate"/>
        </w:r>
        <w:r w:rsidR="007C4030">
          <w:rPr>
            <w:noProof/>
            <w:webHidden/>
          </w:rPr>
          <w:t>3</w:t>
        </w:r>
        <w:r w:rsidR="00B36EA8">
          <w:rPr>
            <w:noProof/>
            <w:webHidden/>
          </w:rPr>
          <w:fldChar w:fldCharType="end"/>
        </w:r>
      </w:hyperlink>
    </w:p>
    <w:p w14:paraId="5D2BCC76" w14:textId="214C8878" w:rsidR="00B36EA8" w:rsidRDefault="00D1595E" w:rsidP="007E5B57">
      <w:pPr>
        <w:pStyle w:val="Sumrio2"/>
        <w:tabs>
          <w:tab w:val="right" w:leader="dot" w:pos="9628"/>
        </w:tabs>
        <w:spacing w:after="0"/>
        <w:ind w:left="284"/>
        <w:rPr>
          <w:noProof/>
        </w:rPr>
      </w:pPr>
      <w:hyperlink w:anchor="_Toc64728973" w:history="1">
        <w:r w:rsidR="00B36EA8" w:rsidRPr="00B57766">
          <w:rPr>
            <w:rStyle w:val="Hyperlink"/>
            <w:noProof/>
          </w:rPr>
          <w:t>Sobre o programa</w:t>
        </w:r>
        <w:r w:rsidR="00B36EA8">
          <w:rPr>
            <w:noProof/>
            <w:webHidden/>
          </w:rPr>
          <w:tab/>
        </w:r>
        <w:r w:rsidR="00B36EA8">
          <w:rPr>
            <w:noProof/>
            <w:webHidden/>
          </w:rPr>
          <w:fldChar w:fldCharType="begin"/>
        </w:r>
        <w:r w:rsidR="00B36EA8">
          <w:rPr>
            <w:noProof/>
            <w:webHidden/>
          </w:rPr>
          <w:instrText xml:space="preserve"> PAGEREF _Toc64728973 \h </w:instrText>
        </w:r>
        <w:r w:rsidR="00B36EA8">
          <w:rPr>
            <w:noProof/>
            <w:webHidden/>
          </w:rPr>
        </w:r>
        <w:r w:rsidR="00B36EA8">
          <w:rPr>
            <w:noProof/>
            <w:webHidden/>
          </w:rPr>
          <w:fldChar w:fldCharType="separate"/>
        </w:r>
        <w:r w:rsidR="007C4030">
          <w:rPr>
            <w:noProof/>
            <w:webHidden/>
          </w:rPr>
          <w:t>3</w:t>
        </w:r>
        <w:r w:rsidR="00B36EA8">
          <w:rPr>
            <w:noProof/>
            <w:webHidden/>
          </w:rPr>
          <w:fldChar w:fldCharType="end"/>
        </w:r>
      </w:hyperlink>
    </w:p>
    <w:p w14:paraId="744FC572" w14:textId="23B31C6D" w:rsidR="00B36EA8" w:rsidRDefault="00D1595E" w:rsidP="007E5B57">
      <w:pPr>
        <w:pStyle w:val="Sumrio2"/>
        <w:tabs>
          <w:tab w:val="right" w:leader="dot" w:pos="9628"/>
        </w:tabs>
        <w:spacing w:after="0"/>
        <w:ind w:left="284"/>
        <w:rPr>
          <w:noProof/>
        </w:rPr>
      </w:pPr>
      <w:hyperlink w:anchor="_Toc64728974" w:history="1">
        <w:r w:rsidR="00B36EA8" w:rsidRPr="00B57766">
          <w:rPr>
            <w:rStyle w:val="Hyperlink"/>
            <w:noProof/>
          </w:rPr>
          <w:t>Objetivos do programa</w:t>
        </w:r>
        <w:r w:rsidR="00B36EA8">
          <w:rPr>
            <w:noProof/>
            <w:webHidden/>
          </w:rPr>
          <w:tab/>
        </w:r>
        <w:r w:rsidR="00B36EA8">
          <w:rPr>
            <w:noProof/>
            <w:webHidden/>
          </w:rPr>
          <w:fldChar w:fldCharType="begin"/>
        </w:r>
        <w:r w:rsidR="00B36EA8">
          <w:rPr>
            <w:noProof/>
            <w:webHidden/>
          </w:rPr>
          <w:instrText xml:space="preserve"> PAGEREF _Toc64728974 \h </w:instrText>
        </w:r>
        <w:r w:rsidR="00B36EA8">
          <w:rPr>
            <w:noProof/>
            <w:webHidden/>
          </w:rPr>
        </w:r>
        <w:r w:rsidR="00B36EA8">
          <w:rPr>
            <w:noProof/>
            <w:webHidden/>
          </w:rPr>
          <w:fldChar w:fldCharType="separate"/>
        </w:r>
        <w:r w:rsidR="007C4030">
          <w:rPr>
            <w:noProof/>
            <w:webHidden/>
          </w:rPr>
          <w:t>3</w:t>
        </w:r>
        <w:r w:rsidR="00B36EA8">
          <w:rPr>
            <w:noProof/>
            <w:webHidden/>
          </w:rPr>
          <w:fldChar w:fldCharType="end"/>
        </w:r>
      </w:hyperlink>
    </w:p>
    <w:p w14:paraId="3356ACE9" w14:textId="6BC6057E" w:rsidR="00B36EA8" w:rsidRDefault="00D1595E" w:rsidP="007E5B57">
      <w:pPr>
        <w:pStyle w:val="Sumrio2"/>
        <w:tabs>
          <w:tab w:val="right" w:leader="dot" w:pos="9628"/>
        </w:tabs>
        <w:spacing w:after="0"/>
        <w:ind w:left="284"/>
        <w:rPr>
          <w:noProof/>
        </w:rPr>
      </w:pPr>
      <w:hyperlink w:anchor="_Toc64728975" w:history="1">
        <w:r w:rsidR="00B36EA8" w:rsidRPr="00B57766">
          <w:rPr>
            <w:rStyle w:val="Hyperlink"/>
            <w:noProof/>
          </w:rPr>
          <w:t>Responsabilidades dos alunos</w:t>
        </w:r>
        <w:r w:rsidR="00B36EA8">
          <w:rPr>
            <w:noProof/>
            <w:webHidden/>
          </w:rPr>
          <w:tab/>
        </w:r>
        <w:r w:rsidR="00B36EA8">
          <w:rPr>
            <w:noProof/>
            <w:webHidden/>
          </w:rPr>
          <w:fldChar w:fldCharType="begin"/>
        </w:r>
        <w:r w:rsidR="00B36EA8">
          <w:rPr>
            <w:noProof/>
            <w:webHidden/>
          </w:rPr>
          <w:instrText xml:space="preserve"> PAGEREF _Toc64728975 \h </w:instrText>
        </w:r>
        <w:r w:rsidR="00B36EA8">
          <w:rPr>
            <w:noProof/>
            <w:webHidden/>
          </w:rPr>
        </w:r>
        <w:r w:rsidR="00B36EA8">
          <w:rPr>
            <w:noProof/>
            <w:webHidden/>
          </w:rPr>
          <w:fldChar w:fldCharType="separate"/>
        </w:r>
        <w:r w:rsidR="007C4030">
          <w:rPr>
            <w:noProof/>
            <w:webHidden/>
          </w:rPr>
          <w:t>3</w:t>
        </w:r>
        <w:r w:rsidR="00B36EA8">
          <w:rPr>
            <w:noProof/>
            <w:webHidden/>
          </w:rPr>
          <w:fldChar w:fldCharType="end"/>
        </w:r>
      </w:hyperlink>
    </w:p>
    <w:p w14:paraId="1F344249" w14:textId="3BFED680" w:rsidR="00B36EA8" w:rsidRDefault="00D1595E" w:rsidP="007E5B57">
      <w:pPr>
        <w:pStyle w:val="Sumrio2"/>
        <w:tabs>
          <w:tab w:val="right" w:leader="dot" w:pos="9628"/>
        </w:tabs>
        <w:spacing w:after="0"/>
        <w:ind w:left="284"/>
        <w:rPr>
          <w:noProof/>
        </w:rPr>
      </w:pPr>
      <w:hyperlink w:anchor="_Toc64728976" w:history="1">
        <w:r w:rsidR="00B36EA8" w:rsidRPr="00B57766">
          <w:rPr>
            <w:rStyle w:val="Hyperlink"/>
            <w:noProof/>
          </w:rPr>
          <w:t>Matérias</w:t>
        </w:r>
        <w:r w:rsidR="00B36EA8">
          <w:rPr>
            <w:noProof/>
            <w:webHidden/>
          </w:rPr>
          <w:tab/>
        </w:r>
        <w:r w:rsidR="00B36EA8">
          <w:rPr>
            <w:noProof/>
            <w:webHidden/>
          </w:rPr>
          <w:fldChar w:fldCharType="begin"/>
        </w:r>
        <w:r w:rsidR="00B36EA8">
          <w:rPr>
            <w:noProof/>
            <w:webHidden/>
          </w:rPr>
          <w:instrText xml:space="preserve"> PAGEREF _Toc64728976 \h </w:instrText>
        </w:r>
        <w:r w:rsidR="00B36EA8">
          <w:rPr>
            <w:noProof/>
            <w:webHidden/>
          </w:rPr>
        </w:r>
        <w:r w:rsidR="00B36EA8">
          <w:rPr>
            <w:noProof/>
            <w:webHidden/>
          </w:rPr>
          <w:fldChar w:fldCharType="separate"/>
        </w:r>
        <w:r w:rsidR="007C4030">
          <w:rPr>
            <w:noProof/>
            <w:webHidden/>
          </w:rPr>
          <w:t>3</w:t>
        </w:r>
        <w:r w:rsidR="00B36EA8">
          <w:rPr>
            <w:noProof/>
            <w:webHidden/>
          </w:rPr>
          <w:fldChar w:fldCharType="end"/>
        </w:r>
      </w:hyperlink>
    </w:p>
    <w:p w14:paraId="32DFA39E" w14:textId="21D55433" w:rsidR="00B36EA8" w:rsidRDefault="00D1595E" w:rsidP="007E5B57">
      <w:pPr>
        <w:pStyle w:val="Sumrio2"/>
        <w:tabs>
          <w:tab w:val="right" w:leader="dot" w:pos="9628"/>
        </w:tabs>
        <w:spacing w:after="0"/>
        <w:ind w:left="284"/>
        <w:rPr>
          <w:noProof/>
        </w:rPr>
      </w:pPr>
      <w:hyperlink w:anchor="_Toc64728977" w:history="1">
        <w:r w:rsidR="00B36EA8" w:rsidRPr="00B57766">
          <w:rPr>
            <w:rStyle w:val="Hyperlink"/>
            <w:noProof/>
          </w:rPr>
          <w:t>Distribuição de pontos</w:t>
        </w:r>
        <w:r w:rsidR="00B36EA8">
          <w:rPr>
            <w:noProof/>
            <w:webHidden/>
          </w:rPr>
          <w:tab/>
        </w:r>
        <w:r w:rsidR="00B36EA8">
          <w:rPr>
            <w:noProof/>
            <w:webHidden/>
          </w:rPr>
          <w:fldChar w:fldCharType="begin"/>
        </w:r>
        <w:r w:rsidR="00B36EA8">
          <w:rPr>
            <w:noProof/>
            <w:webHidden/>
          </w:rPr>
          <w:instrText xml:space="preserve"> PAGEREF _Toc64728977 \h </w:instrText>
        </w:r>
        <w:r w:rsidR="00B36EA8">
          <w:rPr>
            <w:noProof/>
            <w:webHidden/>
          </w:rPr>
        </w:r>
        <w:r w:rsidR="00B36EA8">
          <w:rPr>
            <w:noProof/>
            <w:webHidden/>
          </w:rPr>
          <w:fldChar w:fldCharType="separate"/>
        </w:r>
        <w:r w:rsidR="007C4030">
          <w:rPr>
            <w:noProof/>
            <w:webHidden/>
          </w:rPr>
          <w:t>4</w:t>
        </w:r>
        <w:r w:rsidR="00B36EA8">
          <w:rPr>
            <w:noProof/>
            <w:webHidden/>
          </w:rPr>
          <w:fldChar w:fldCharType="end"/>
        </w:r>
      </w:hyperlink>
    </w:p>
    <w:p w14:paraId="4894A79C" w14:textId="34C4245A" w:rsidR="00B36EA8" w:rsidRDefault="00D1595E" w:rsidP="007E5B57">
      <w:pPr>
        <w:pStyle w:val="Sumrio2"/>
        <w:tabs>
          <w:tab w:val="right" w:leader="dot" w:pos="9628"/>
        </w:tabs>
        <w:spacing w:after="0"/>
        <w:ind w:left="284"/>
        <w:rPr>
          <w:noProof/>
        </w:rPr>
      </w:pPr>
      <w:hyperlink w:anchor="_Toc64728978" w:history="1">
        <w:r w:rsidR="00B36EA8" w:rsidRPr="00B57766">
          <w:rPr>
            <w:rStyle w:val="Hyperlink"/>
            <w:noProof/>
          </w:rPr>
          <w:t>O que precisaremos?</w:t>
        </w:r>
        <w:r w:rsidR="00B36EA8">
          <w:rPr>
            <w:noProof/>
            <w:webHidden/>
          </w:rPr>
          <w:tab/>
        </w:r>
        <w:r w:rsidR="00B36EA8">
          <w:rPr>
            <w:noProof/>
            <w:webHidden/>
          </w:rPr>
          <w:fldChar w:fldCharType="begin"/>
        </w:r>
        <w:r w:rsidR="00B36EA8">
          <w:rPr>
            <w:noProof/>
            <w:webHidden/>
          </w:rPr>
          <w:instrText xml:space="preserve"> PAGEREF _Toc64728978 \h </w:instrText>
        </w:r>
        <w:r w:rsidR="00B36EA8">
          <w:rPr>
            <w:noProof/>
            <w:webHidden/>
          </w:rPr>
        </w:r>
        <w:r w:rsidR="00B36EA8">
          <w:rPr>
            <w:noProof/>
            <w:webHidden/>
          </w:rPr>
          <w:fldChar w:fldCharType="separate"/>
        </w:r>
        <w:r w:rsidR="007C4030">
          <w:rPr>
            <w:noProof/>
            <w:webHidden/>
          </w:rPr>
          <w:t>4</w:t>
        </w:r>
        <w:r w:rsidR="00B36EA8">
          <w:rPr>
            <w:noProof/>
            <w:webHidden/>
          </w:rPr>
          <w:fldChar w:fldCharType="end"/>
        </w:r>
      </w:hyperlink>
    </w:p>
    <w:p w14:paraId="58B400F1" w14:textId="6AA320E5" w:rsidR="00A27934" w:rsidRDefault="00ED0165" w:rsidP="007E5B57">
      <w:pPr>
        <w:spacing w:after="0"/>
        <w:ind w:left="284"/>
        <w:rPr>
          <w:rFonts w:ascii="Modern Love Grunge" w:hAnsi="Modern Love Grunge"/>
          <w:color w:val="FF0066"/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8480" behindDoc="1" locked="0" layoutInCell="1" allowOverlap="1" wp14:anchorId="3F320CB3" wp14:editId="7AEB7356">
            <wp:simplePos x="0" y="0"/>
            <wp:positionH relativeFrom="column">
              <wp:posOffset>-1215067</wp:posOffset>
            </wp:positionH>
            <wp:positionV relativeFrom="paragraph">
              <wp:posOffset>1885788</wp:posOffset>
            </wp:positionV>
            <wp:extent cx="6120130" cy="6103620"/>
            <wp:effectExtent l="19050" t="0" r="0" b="144780"/>
            <wp:wrapNone/>
            <wp:docPr id="17" name="Imagem 17" descr="Planta com flores ros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Planta com flores rosas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88002"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EA8">
        <w:rPr>
          <w:rFonts w:ascii="Modern Love Grunge" w:hAnsi="Modern Love Grunge"/>
          <w:color w:val="FF0066"/>
          <w:szCs w:val="32"/>
        </w:rPr>
        <w:fldChar w:fldCharType="end"/>
      </w:r>
      <w:r w:rsidR="00B36EA8"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6EA8"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4147751A" w:rsidR="001C10F5" w:rsidRPr="009B1CC1" w:rsidRDefault="001C10F5" w:rsidP="009B1CC1">
      <w:pPr>
        <w:pStyle w:val="Ttulo1"/>
      </w:pPr>
      <w:bookmarkStart w:id="1" w:name="_Toc64728972"/>
      <w:r w:rsidRPr="009B1CC1">
        <w:lastRenderedPageBreak/>
        <w:t>Aula 1 - 20/02/21</w:t>
      </w:r>
      <w:bookmarkEnd w:id="1"/>
    </w:p>
    <w:p w14:paraId="62FF9479" w14:textId="27F974E7" w:rsidR="00017D91" w:rsidRPr="001C10F5" w:rsidRDefault="00017D91" w:rsidP="009B1CC1">
      <w:pPr>
        <w:pStyle w:val="Ttulo2"/>
      </w:pPr>
      <w:bookmarkStart w:id="2" w:name="_Toc64728973"/>
      <w:r w:rsidRPr="001C10F5">
        <w:t>Sobre o programa</w:t>
      </w:r>
      <w:bookmarkEnd w:id="2"/>
    </w:p>
    <w:p w14:paraId="15149E7F" w14:textId="2762AED7" w:rsidR="00D858AC" w:rsidRPr="00EC55D3" w:rsidRDefault="00D858AC" w:rsidP="009B1CC1">
      <w:pPr>
        <w:pStyle w:val="PargrafodaLista"/>
        <w:numPr>
          <w:ilvl w:val="0"/>
          <w:numId w:val="8"/>
        </w:numPr>
        <w:spacing w:after="0"/>
      </w:pPr>
      <w:r w:rsidRPr="00EC55D3">
        <w:t>Totalmente gratuito</w:t>
      </w:r>
    </w:p>
    <w:p w14:paraId="71282FF6" w14:textId="061AD1B7" w:rsidR="00D858AC" w:rsidRPr="009B1CC1" w:rsidRDefault="00D858AC" w:rsidP="009B1CC1">
      <w:pPr>
        <w:pStyle w:val="PargrafodaLista"/>
        <w:numPr>
          <w:ilvl w:val="0"/>
          <w:numId w:val="8"/>
        </w:numPr>
        <w:spacing w:after="0"/>
        <w:rPr>
          <w:szCs w:val="32"/>
        </w:rPr>
      </w:pPr>
      <w:r w:rsidRPr="009B1CC1">
        <w:rPr>
          <w:szCs w:val="32"/>
        </w:rPr>
        <w:t>Será ministrado aos sábados:</w:t>
      </w:r>
      <w:r w:rsidR="00EC55D3" w:rsidRPr="009B1CC1">
        <w:rPr>
          <w:szCs w:val="32"/>
        </w:rPr>
        <w:t xml:space="preserve"> </w:t>
      </w:r>
      <w:r w:rsidRPr="009B1CC1">
        <w:rPr>
          <w:szCs w:val="32"/>
        </w:rPr>
        <w:t>Turma M1 - 13:00 até 14:30</w:t>
      </w:r>
    </w:p>
    <w:p w14:paraId="34FC6FF4" w14:textId="42C252F8" w:rsidR="00D858AC" w:rsidRPr="009B1CC1" w:rsidRDefault="00D858AC" w:rsidP="009B1CC1">
      <w:pPr>
        <w:pStyle w:val="PargrafodaLista"/>
        <w:numPr>
          <w:ilvl w:val="0"/>
          <w:numId w:val="8"/>
        </w:numPr>
        <w:spacing w:after="0"/>
        <w:rPr>
          <w:szCs w:val="32"/>
        </w:rPr>
      </w:pPr>
      <w:r w:rsidRPr="009B1CC1">
        <w:rPr>
          <w:szCs w:val="32"/>
        </w:rPr>
        <w:t>Monitorias semanais no servidor do Discord</w:t>
      </w:r>
    </w:p>
    <w:p w14:paraId="19A54430" w14:textId="59D6FD13" w:rsidR="00D858AC" w:rsidRPr="009B1CC1" w:rsidRDefault="00D858AC" w:rsidP="009B1CC1">
      <w:pPr>
        <w:pStyle w:val="PargrafodaLista"/>
        <w:numPr>
          <w:ilvl w:val="0"/>
          <w:numId w:val="8"/>
        </w:numPr>
        <w:spacing w:after="0"/>
        <w:rPr>
          <w:rFonts w:cs="Arial"/>
          <w:szCs w:val="32"/>
        </w:rPr>
      </w:pPr>
      <w:r w:rsidRPr="009B1CC1">
        <w:rPr>
          <w:szCs w:val="32"/>
        </w:rPr>
        <w:t xml:space="preserve">Objetivo: O básico das linguagens utilizadas para fazer </w:t>
      </w:r>
      <w:r w:rsidRPr="009B1CC1">
        <w:rPr>
          <w:b/>
          <w:bCs/>
          <w:szCs w:val="32"/>
        </w:rPr>
        <w:t>páginas web</w:t>
      </w:r>
    </w:p>
    <w:p w14:paraId="036F3345" w14:textId="7675392F" w:rsidR="00BC591C" w:rsidRPr="001C10F5" w:rsidRDefault="00BC591C" w:rsidP="009B1CC1">
      <w:pPr>
        <w:pStyle w:val="Ttulo2"/>
      </w:pPr>
      <w:bookmarkStart w:id="3" w:name="_Toc64728974"/>
      <w:r w:rsidRPr="001C10F5">
        <w:t>Objetivos do programa</w:t>
      </w:r>
      <w:bookmarkEnd w:id="3"/>
    </w:p>
    <w:p w14:paraId="1249746F" w14:textId="1FCE8E49" w:rsidR="00BC591C" w:rsidRPr="00EC55D3" w:rsidRDefault="00BC591C" w:rsidP="009B1CC1">
      <w:pPr>
        <w:pStyle w:val="PargrafodaLista"/>
        <w:numPr>
          <w:ilvl w:val="0"/>
          <w:numId w:val="9"/>
        </w:numPr>
        <w:spacing w:after="0"/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9B1CC1">
      <w:pPr>
        <w:pStyle w:val="PargrafodaLista"/>
        <w:numPr>
          <w:ilvl w:val="0"/>
          <w:numId w:val="9"/>
        </w:numPr>
        <w:spacing w:after="0"/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9B1CC1">
      <w:pPr>
        <w:pStyle w:val="PargrafodaLista"/>
        <w:numPr>
          <w:ilvl w:val="0"/>
          <w:numId w:val="9"/>
        </w:numPr>
        <w:spacing w:after="0"/>
      </w:pPr>
      <w:r w:rsidRPr="00EC55D3">
        <w:t>Inserção na área da tecnologia</w:t>
      </w:r>
    </w:p>
    <w:p w14:paraId="6D920223" w14:textId="0F9F9D10" w:rsidR="00BC591C" w:rsidRPr="00EC55D3" w:rsidRDefault="00BC591C" w:rsidP="009B1CC1">
      <w:pPr>
        <w:pStyle w:val="PargrafodaLista"/>
        <w:numPr>
          <w:ilvl w:val="0"/>
          <w:numId w:val="9"/>
        </w:numPr>
        <w:spacing w:after="0"/>
      </w:pPr>
      <w:r w:rsidRPr="00EC55D3">
        <w:t>Ajudar os alunos a desenvolver facilidade e bom desempenho em disciplinas escolares(matemática, física etc.)</w:t>
      </w:r>
    </w:p>
    <w:p w14:paraId="144203E7" w14:textId="3DDF1639" w:rsidR="00017D91" w:rsidRPr="001C10F5" w:rsidRDefault="00017D91" w:rsidP="009B1CC1">
      <w:pPr>
        <w:pStyle w:val="Ttulo2"/>
      </w:pPr>
      <w:bookmarkStart w:id="4" w:name="_Toc64728975"/>
      <w:r w:rsidRPr="001C10F5">
        <w:t>Responsabilidades dos alunos</w:t>
      </w:r>
      <w:bookmarkEnd w:id="4"/>
    </w:p>
    <w:p w14:paraId="27DBF642" w14:textId="0CA8643C" w:rsidR="00017D91" w:rsidRPr="009B1CC1" w:rsidRDefault="00017D91" w:rsidP="009B1CC1">
      <w:pPr>
        <w:pStyle w:val="PargrafodaLista"/>
        <w:numPr>
          <w:ilvl w:val="0"/>
          <w:numId w:val="10"/>
        </w:numPr>
        <w:tabs>
          <w:tab w:val="left" w:pos="851"/>
        </w:tabs>
        <w:ind w:left="426" w:firstLine="0"/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9B1CC1">
      <w:pPr>
        <w:pStyle w:val="PargrafodaLista"/>
        <w:numPr>
          <w:ilvl w:val="0"/>
          <w:numId w:val="10"/>
        </w:numPr>
        <w:tabs>
          <w:tab w:val="left" w:pos="851"/>
        </w:tabs>
        <w:ind w:left="426" w:firstLine="0"/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9B1CC1">
      <w:pPr>
        <w:pStyle w:val="PargrafodaLista"/>
        <w:numPr>
          <w:ilvl w:val="0"/>
          <w:numId w:val="10"/>
        </w:numPr>
        <w:tabs>
          <w:tab w:val="left" w:pos="851"/>
        </w:tabs>
        <w:ind w:left="426" w:firstLine="0"/>
      </w:pPr>
      <w:r w:rsidRPr="009B1CC1">
        <w:t>Fazer as atividades propostas</w:t>
      </w:r>
    </w:p>
    <w:p w14:paraId="756F90D0" w14:textId="260CC60F" w:rsidR="00017D91" w:rsidRPr="009B1CC1" w:rsidRDefault="00017D91" w:rsidP="009B1CC1">
      <w:pPr>
        <w:pStyle w:val="PargrafodaLista"/>
        <w:numPr>
          <w:ilvl w:val="0"/>
          <w:numId w:val="10"/>
        </w:numPr>
        <w:tabs>
          <w:tab w:val="left" w:pos="851"/>
        </w:tabs>
        <w:ind w:left="426" w:firstLine="0"/>
      </w:pPr>
      <w:r w:rsidRPr="009B1CC1">
        <w:t>Atingir pontuação mínima de 60 pontos</w:t>
      </w:r>
    </w:p>
    <w:p w14:paraId="077AA2D1" w14:textId="41D64B99" w:rsidR="00017D91" w:rsidRPr="001C10F5" w:rsidRDefault="00017D91" w:rsidP="009B1CC1">
      <w:pPr>
        <w:pStyle w:val="Ttulo2"/>
      </w:pPr>
      <w:bookmarkStart w:id="5" w:name="_Toc64728976"/>
      <w:r w:rsidRPr="001C10F5">
        <w:t>Matérias</w:t>
      </w:r>
      <w:bookmarkEnd w:id="5"/>
    </w:p>
    <w:p w14:paraId="43E8528C" w14:textId="1B211E22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HTML</w:t>
      </w:r>
    </w:p>
    <w:p w14:paraId="18937AF0" w14:textId="417FEEF9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CSS</w:t>
      </w:r>
    </w:p>
    <w:p w14:paraId="2B177F5D" w14:textId="45D25684" w:rsidR="00017D91" w:rsidRPr="00EC55D3" w:rsidRDefault="001C10F5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9504" behindDoc="0" locked="0" layoutInCell="1" allowOverlap="1" wp14:anchorId="38376E71" wp14:editId="1FE01CE9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rPr>
          <w:color w:val="auto"/>
          <w:szCs w:val="32"/>
        </w:rPr>
        <w:t>Como publicar um site no GitHub</w:t>
      </w:r>
    </w:p>
    <w:p w14:paraId="674F32D0" w14:textId="2212C9BF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As tag’s class, id, div e span</w:t>
      </w:r>
    </w:p>
    <w:p w14:paraId="2BEBF998" w14:textId="31ECFFDD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Lista e tag’s semânticas</w:t>
      </w:r>
    </w:p>
    <w:p w14:paraId="6C20853E" w14:textId="0F7B0874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Estados CSS e animações</w:t>
      </w:r>
    </w:p>
    <w:p w14:paraId="7DFFF0A6" w14:textId="749E4AAA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JavaScript</w:t>
      </w:r>
    </w:p>
    <w:p w14:paraId="6E095928" w14:textId="1606DCA3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Comandos de decisão e estruturas de repetição</w:t>
      </w:r>
    </w:p>
    <w:p w14:paraId="204B27F7" w14:textId="54F91921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Funções</w:t>
      </w:r>
    </w:p>
    <w:p w14:paraId="7345FC2C" w14:textId="4D2D30CA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Entradas, botões e eventos</w:t>
      </w:r>
    </w:p>
    <w:p w14:paraId="59B58987" w14:textId="752BFD39" w:rsidR="00017D91" w:rsidRPr="00EC55D3" w:rsidRDefault="00017D91" w:rsidP="00017D91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 w:rsidRPr="00EC55D3">
        <w:rPr>
          <w:color w:val="auto"/>
          <w:szCs w:val="32"/>
        </w:rPr>
        <w:t>Intefração do JavaScript ao HTML</w:t>
      </w:r>
    </w:p>
    <w:p w14:paraId="339E6EE4" w14:textId="0366A297" w:rsidR="00017D91" w:rsidRPr="001C10F5" w:rsidRDefault="00017D91" w:rsidP="009B1CC1">
      <w:pPr>
        <w:pStyle w:val="Ttulo2"/>
      </w:pPr>
      <w:bookmarkStart w:id="6" w:name="_Toc64728977"/>
      <w:r w:rsidRPr="001C10F5">
        <w:lastRenderedPageBreak/>
        <w:t>Distribuição de pontos</w:t>
      </w:r>
      <w:bookmarkEnd w:id="6"/>
    </w:p>
    <w:p w14:paraId="73FE24F2" w14:textId="2E56037A" w:rsidR="00D858AC" w:rsidRPr="00EC55D3" w:rsidRDefault="00D858AC" w:rsidP="00EC55D3">
      <w:pPr>
        <w:pStyle w:val="PargrafodaLista"/>
        <w:numPr>
          <w:ilvl w:val="0"/>
          <w:numId w:val="6"/>
        </w:numPr>
        <w:tabs>
          <w:tab w:val="left" w:pos="709"/>
        </w:tabs>
        <w:spacing w:after="0"/>
        <w:ind w:left="426" w:hanging="11"/>
        <w:rPr>
          <w:szCs w:val="32"/>
        </w:rPr>
      </w:pPr>
      <w:r w:rsidRPr="00EC55D3">
        <w:rPr>
          <w:szCs w:val="32"/>
        </w:rPr>
        <w:t>Atividades em sala: 20 pontos</w:t>
      </w:r>
    </w:p>
    <w:p w14:paraId="34D0295A" w14:textId="40CC9E62" w:rsidR="00D858AC" w:rsidRPr="00EC55D3" w:rsidRDefault="00D858AC" w:rsidP="00EC55D3">
      <w:pPr>
        <w:pStyle w:val="PargrafodaLista"/>
        <w:numPr>
          <w:ilvl w:val="0"/>
          <w:numId w:val="6"/>
        </w:numPr>
        <w:tabs>
          <w:tab w:val="left" w:pos="709"/>
        </w:tabs>
        <w:spacing w:after="0"/>
        <w:ind w:left="426" w:hanging="11"/>
        <w:rPr>
          <w:szCs w:val="32"/>
        </w:rPr>
      </w:pPr>
      <w:r w:rsidRPr="00EC55D3">
        <w:rPr>
          <w:szCs w:val="32"/>
        </w:rPr>
        <w:t>Atividades em casa(Simpsons): 20 pontos</w:t>
      </w:r>
    </w:p>
    <w:p w14:paraId="35B8BF91" w14:textId="26092E61" w:rsidR="00D858AC" w:rsidRPr="00EC55D3" w:rsidRDefault="00EC55D3" w:rsidP="00EC55D3">
      <w:pPr>
        <w:pStyle w:val="PargrafodaLista"/>
        <w:numPr>
          <w:ilvl w:val="0"/>
          <w:numId w:val="6"/>
        </w:numPr>
        <w:tabs>
          <w:tab w:val="left" w:pos="709"/>
        </w:tabs>
        <w:spacing w:after="0"/>
        <w:ind w:left="426" w:hanging="11"/>
        <w:rPr>
          <w:szCs w:val="32"/>
        </w:rPr>
      </w:pPr>
      <w:r w:rsidRPr="00EC55D3">
        <w:rPr>
          <w:szCs w:val="32"/>
        </w:rPr>
        <w:t>Site ‘Jornal do Bairro’: 20 pontos</w:t>
      </w:r>
    </w:p>
    <w:p w14:paraId="4944F9AF" w14:textId="3BB510F1" w:rsidR="00EC55D3" w:rsidRPr="00EC55D3" w:rsidRDefault="00EC55D3" w:rsidP="00EC55D3">
      <w:pPr>
        <w:pStyle w:val="PargrafodaLista"/>
        <w:numPr>
          <w:ilvl w:val="0"/>
          <w:numId w:val="6"/>
        </w:numPr>
        <w:tabs>
          <w:tab w:val="left" w:pos="709"/>
        </w:tabs>
        <w:spacing w:after="0"/>
        <w:ind w:left="426" w:hanging="11"/>
        <w:rPr>
          <w:szCs w:val="32"/>
        </w:rPr>
      </w:pPr>
      <w:r w:rsidRPr="00EC55D3">
        <w:rPr>
          <w:szCs w:val="32"/>
        </w:rPr>
        <w:t>Site final: 40 pontos</w:t>
      </w:r>
    </w:p>
    <w:p w14:paraId="1A52BB77" w14:textId="38B5A2BB" w:rsidR="00017D91" w:rsidRPr="001C10F5" w:rsidRDefault="00017D91" w:rsidP="009B1CC1">
      <w:pPr>
        <w:pStyle w:val="Ttulo2"/>
      </w:pPr>
      <w:bookmarkStart w:id="7" w:name="_Toc64728978"/>
      <w:r w:rsidRPr="001C10F5">
        <w:t>O que precisaremos</w:t>
      </w:r>
      <w:r w:rsidR="00EC55D3" w:rsidRPr="001C10F5">
        <w:t>?</w:t>
      </w:r>
      <w:bookmarkEnd w:id="7"/>
    </w:p>
    <w:p w14:paraId="73CC5989" w14:textId="56A75537" w:rsidR="00EC55D3" w:rsidRDefault="00EC55D3" w:rsidP="009B1CC1">
      <w:pPr>
        <w:pStyle w:val="PargrafodaLista"/>
        <w:jc w:val="center"/>
      </w:pPr>
      <w:r w:rsidRPr="00EC55D3">
        <w:t>Criar um email</w:t>
      </w:r>
    </w:p>
    <w:p w14:paraId="14B6B1E0" w14:textId="133DBA73" w:rsidR="00EC55D3" w:rsidRPr="001C10F5" w:rsidRDefault="00EC55D3" w:rsidP="009B1CC1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34B45D2E" w14:textId="3FD29646" w:rsidR="00EC55D3" w:rsidRDefault="00EC55D3" w:rsidP="009B1CC1">
      <w:pPr>
        <w:pStyle w:val="PargrafodaLista"/>
        <w:jc w:val="center"/>
      </w:pPr>
      <w:r w:rsidRPr="00EC55D3">
        <w:t>Acessar o Google Classroom</w:t>
      </w:r>
    </w:p>
    <w:p w14:paraId="0CDBC23E" w14:textId="42267F4E" w:rsidR="00EC55D3" w:rsidRPr="001C10F5" w:rsidRDefault="00EC55D3" w:rsidP="009B1CC1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6DF2E06E" w14:textId="65B76A96" w:rsidR="00EC55D3" w:rsidRDefault="00EC55D3" w:rsidP="009B1CC1">
      <w:pPr>
        <w:pStyle w:val="PargrafodaLista"/>
        <w:jc w:val="center"/>
      </w:pPr>
      <w:r w:rsidRPr="00EC55D3">
        <w:t>Acessar o Discord</w:t>
      </w:r>
    </w:p>
    <w:p w14:paraId="4880E0D2" w14:textId="59EEAFA5" w:rsidR="00EC55D3" w:rsidRPr="001C10F5" w:rsidRDefault="00EC55D3" w:rsidP="009B1CC1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6811DD73" w14:textId="392F3DDD" w:rsidR="0079087F" w:rsidRDefault="00EC55D3" w:rsidP="009B1CC1">
      <w:pPr>
        <w:pStyle w:val="PargrafodaLista"/>
        <w:jc w:val="center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7AD6D285" w:rsidR="006557B5" w:rsidRDefault="006557B5" w:rsidP="00F7788F">
      <w:pPr>
        <w:pStyle w:val="Ttulo1"/>
      </w:pPr>
      <w:r w:rsidRPr="009B1CC1">
        <w:lastRenderedPageBreak/>
        <w:t xml:space="preserve">Aula </w:t>
      </w:r>
      <w:r>
        <w:t>2</w:t>
      </w:r>
      <w:r w:rsidRPr="009B1CC1">
        <w:t xml:space="preserve"> - 2</w:t>
      </w:r>
      <w:r>
        <w:t>7</w:t>
      </w:r>
      <w:r w:rsidRPr="009B1CC1">
        <w:t>/02/21</w:t>
      </w:r>
    </w:p>
    <w:p w14:paraId="0B9BCA2D" w14:textId="0DD75B29" w:rsidR="006557B5" w:rsidRPr="001C10F5" w:rsidRDefault="00320ED1" w:rsidP="006557B5">
      <w:pPr>
        <w:pStyle w:val="Ttulo2"/>
      </w:pPr>
      <w:r>
        <w:t>Definição de Web</w:t>
      </w:r>
    </w:p>
    <w:p w14:paraId="39AE8F50" w14:textId="3FF80E41" w:rsidR="006557B5" w:rsidRDefault="008B48F2" w:rsidP="008B48F2">
      <w:pPr>
        <w:pStyle w:val="PargrafodaLista"/>
        <w:spacing w:after="0"/>
      </w:pPr>
      <w:r>
        <w:rPr>
          <w:b/>
          <w:bCs/>
        </w:rPr>
        <w:t xml:space="preserve">World </w:t>
      </w:r>
      <w:proofErr w:type="spellStart"/>
      <w:r>
        <w:rPr>
          <w:b/>
          <w:bCs/>
        </w:rPr>
        <w:t>Wide</w:t>
      </w:r>
      <w:proofErr w:type="spellEnd"/>
      <w:r>
        <w:rPr>
          <w:b/>
          <w:bCs/>
        </w:rPr>
        <w:t xml:space="preserve"> Web</w:t>
      </w:r>
      <w:r>
        <w:t>, WWW, traduzido como “Teia de comunicações mundial”</w:t>
      </w:r>
    </w:p>
    <w:p w14:paraId="5FFD2F0C" w14:textId="3A3B4D2E" w:rsidR="00D27C55" w:rsidRPr="00B42F0E" w:rsidRDefault="00D27C55" w:rsidP="004534CF">
      <w:pPr>
        <w:pStyle w:val="PargrafodaLista"/>
        <w:spacing w:after="0"/>
      </w:pPr>
      <w:r w:rsidRPr="00B42F0E">
        <w:rPr>
          <w:color w:val="7AD4A7"/>
        </w:rPr>
        <w:t>1ª definição</w:t>
      </w:r>
      <w:r w:rsidR="004534CF" w:rsidRPr="00B42F0E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6FCABB4F" w14:textId="77777777" w:rsidR="00B42F0E" w:rsidRPr="00B42F0E" w:rsidRDefault="004534CF" w:rsidP="00B42F0E">
      <w:pPr>
        <w:pStyle w:val="PargrafodaLista"/>
        <w:spacing w:after="0"/>
      </w:pPr>
      <w:r w:rsidRPr="00B42F0E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</w:p>
    <w:p w14:paraId="710A535C" w14:textId="77777777" w:rsidR="00B42F0E" w:rsidRPr="00B42F0E" w:rsidRDefault="00B42F0E" w:rsidP="00B42F0E">
      <w:pPr>
        <w:pStyle w:val="PargrafodaLista"/>
        <w:spacing w:after="0"/>
      </w:pPr>
      <w:r w:rsidRPr="00B42F0E">
        <w:t>acessados pela Internet. Esses documentos são as páginas web.</w:t>
      </w:r>
    </w:p>
    <w:p w14:paraId="730632A7" w14:textId="4943DD11" w:rsidR="00B42F0E" w:rsidRPr="00B42F0E" w:rsidRDefault="00B42F0E" w:rsidP="00B42F0E">
      <w:pPr>
        <w:pStyle w:val="PargrafodaLista"/>
        <w:numPr>
          <w:ilvl w:val="0"/>
          <w:numId w:val="11"/>
        </w:numPr>
        <w:tabs>
          <w:tab w:val="left" w:pos="1134"/>
        </w:tabs>
        <w:spacing w:after="0"/>
        <w:ind w:left="851" w:firstLine="0"/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B42F0E">
      <w:pPr>
        <w:pStyle w:val="PargrafodaLista"/>
        <w:numPr>
          <w:ilvl w:val="0"/>
          <w:numId w:val="11"/>
        </w:numPr>
        <w:tabs>
          <w:tab w:val="left" w:pos="1134"/>
        </w:tabs>
        <w:spacing w:after="0"/>
        <w:ind w:left="851" w:firstLine="0"/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09263321" w:rsidR="006557B5" w:rsidRPr="001C10F5" w:rsidRDefault="00320ED1" w:rsidP="006557B5">
      <w:pPr>
        <w:pStyle w:val="Ttulo2"/>
      </w:pPr>
      <w:r>
        <w:t>O que compões uma página Web</w:t>
      </w:r>
    </w:p>
    <w:p w14:paraId="67F95325" w14:textId="50D5906C" w:rsidR="00FB0CFF" w:rsidRDefault="00086385" w:rsidP="00FB0CFF">
      <w:pPr>
        <w:pStyle w:val="PargrafodaLista"/>
        <w:numPr>
          <w:ilvl w:val="0"/>
          <w:numId w:val="9"/>
        </w:numPr>
        <w:spacing w:after="0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FB0CFF">
      <w:pPr>
        <w:pStyle w:val="PargrafodaLista"/>
        <w:numPr>
          <w:ilvl w:val="0"/>
          <w:numId w:val="9"/>
        </w:numPr>
        <w:spacing w:after="0"/>
      </w:pPr>
      <w:r>
        <w:t>Arquivo CSS(ex.: estilo.css)</w:t>
      </w:r>
    </w:p>
    <w:p w14:paraId="66A73B6A" w14:textId="470F6346" w:rsidR="00FB0CFF" w:rsidRDefault="00FB0CFF" w:rsidP="00FB0CFF">
      <w:pPr>
        <w:pStyle w:val="PargrafodaLista"/>
        <w:numPr>
          <w:ilvl w:val="0"/>
          <w:numId w:val="9"/>
        </w:numPr>
        <w:spacing w:after="0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FB0CFF">
      <w:pPr>
        <w:pStyle w:val="PargrafodaLista"/>
        <w:numPr>
          <w:ilvl w:val="0"/>
          <w:numId w:val="9"/>
        </w:numPr>
        <w:spacing w:after="0"/>
      </w:pPr>
      <w:r>
        <w:t>Imagens(</w:t>
      </w:r>
      <w:r w:rsidR="00DC7F1B">
        <w:t>.png, .</w:t>
      </w:r>
      <w:proofErr w:type="spellStart"/>
      <w:r w:rsidR="00DC7F1B">
        <w:t>jpg</w:t>
      </w:r>
      <w:proofErr w:type="spellEnd"/>
      <w:r w:rsidR="00DC7F1B">
        <w:t>, .gif)</w:t>
      </w:r>
    </w:p>
    <w:p w14:paraId="49C975E8" w14:textId="4850B0BD" w:rsidR="00DC7F1B" w:rsidRDefault="00DC7F1B" w:rsidP="00FB0CFF">
      <w:pPr>
        <w:pStyle w:val="PargrafodaLista"/>
        <w:numPr>
          <w:ilvl w:val="0"/>
          <w:numId w:val="9"/>
        </w:numPr>
        <w:spacing w:after="0"/>
      </w:pPr>
      <w:r>
        <w:t>Vídeos</w:t>
      </w:r>
    </w:p>
    <w:p w14:paraId="5A99147B" w14:textId="3C920EB7" w:rsidR="00DC7F1B" w:rsidRPr="00EC55D3" w:rsidRDefault="00DC7F1B" w:rsidP="00FB0CFF">
      <w:pPr>
        <w:pStyle w:val="PargrafodaLista"/>
        <w:numPr>
          <w:ilvl w:val="0"/>
          <w:numId w:val="9"/>
        </w:numPr>
        <w:spacing w:after="0"/>
      </w:pPr>
      <w:r>
        <w:t>Etc.</w:t>
      </w:r>
    </w:p>
    <w:p w14:paraId="09011A5E" w14:textId="7DC5BDDF" w:rsidR="006557B5" w:rsidRPr="001C10F5" w:rsidRDefault="00320ED1" w:rsidP="006557B5">
      <w:pPr>
        <w:pStyle w:val="Ttulo2"/>
      </w:pPr>
      <w:r>
        <w:t>O que são linguagens de Programação Web</w:t>
      </w:r>
    </w:p>
    <w:p w14:paraId="386E7C26" w14:textId="08EEFF44" w:rsidR="006557B5" w:rsidRDefault="00881C1C" w:rsidP="00CB57CF">
      <w:pPr>
        <w:pStyle w:val="PargrafodaLista"/>
        <w:tabs>
          <w:tab w:val="left" w:pos="851"/>
        </w:tabs>
        <w:ind w:left="426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6F1E926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23850" t="0" r="2000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CB57CF">
      <w:pPr>
        <w:pStyle w:val="PargrafodaLista"/>
        <w:tabs>
          <w:tab w:val="left" w:pos="851"/>
        </w:tabs>
        <w:ind w:left="426"/>
      </w:pPr>
      <w:r>
        <w:rPr>
          <w:color w:val="7AD4A7"/>
        </w:rPr>
        <w:t>HTML</w:t>
      </w:r>
      <w:r w:rsidR="003A61A0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CB57CF">
      <w:pPr>
        <w:pStyle w:val="PargrafodaLista"/>
        <w:tabs>
          <w:tab w:val="left" w:pos="851"/>
        </w:tabs>
        <w:ind w:left="426"/>
      </w:pPr>
      <w:r>
        <w:rPr>
          <w:color w:val="7AD4A7"/>
        </w:rPr>
        <w:t>CSS</w:t>
      </w:r>
      <w:r w:rsidR="003A61A0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CB57CF">
      <w:pPr>
        <w:pStyle w:val="PargrafodaLista"/>
        <w:tabs>
          <w:tab w:val="left" w:pos="851"/>
        </w:tabs>
        <w:ind w:left="426"/>
      </w:pPr>
      <w:r>
        <w:rPr>
          <w:color w:val="7AD4A7"/>
        </w:rPr>
        <w:t>JavaScript</w:t>
      </w:r>
      <w:r w:rsidR="003A61A0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09F6C714" w:rsidR="006557B5" w:rsidRPr="001C10F5" w:rsidRDefault="00320ED1" w:rsidP="006557B5">
      <w:pPr>
        <w:pStyle w:val="Ttulo2"/>
      </w:pPr>
      <w:r>
        <w:t>HTML</w:t>
      </w:r>
    </w:p>
    <w:p w14:paraId="426F2185" w14:textId="77777777" w:rsidR="00DF6452" w:rsidRDefault="00A1217C" w:rsidP="00A1217C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>
        <w:rPr>
          <w:color w:val="auto"/>
          <w:szCs w:val="32"/>
        </w:rPr>
        <w:t>Linguagem de Marcação de Hipertexto</w:t>
      </w:r>
      <w:r w:rsidR="003B5344">
        <w:rPr>
          <w:color w:val="auto"/>
          <w:szCs w:val="32"/>
        </w:rPr>
        <w:t xml:space="preserve">, composto por </w:t>
      </w:r>
      <w:r w:rsidR="003B5344">
        <w:rPr>
          <w:b/>
          <w:bCs/>
          <w:color w:val="auto"/>
          <w:szCs w:val="32"/>
        </w:rPr>
        <w:t>tag’s</w:t>
      </w:r>
      <w:r w:rsidR="003B5344">
        <w:rPr>
          <w:color w:val="auto"/>
          <w:szCs w:val="32"/>
        </w:rPr>
        <w:t>(normalmente fechadas)</w:t>
      </w:r>
    </w:p>
    <w:p w14:paraId="4C3FD754" w14:textId="286193C8" w:rsidR="006557B5" w:rsidRPr="00EC55D3" w:rsidRDefault="000261A1" w:rsidP="00A1217C">
      <w:pPr>
        <w:pStyle w:val="PargrafodaLista"/>
        <w:numPr>
          <w:ilvl w:val="0"/>
          <w:numId w:val="3"/>
        </w:numPr>
        <w:tabs>
          <w:tab w:val="left" w:pos="567"/>
        </w:tabs>
        <w:spacing w:after="0"/>
        <w:ind w:left="284" w:firstLine="0"/>
        <w:rPr>
          <w:color w:val="auto"/>
          <w:szCs w:val="32"/>
        </w:rPr>
      </w:pPr>
      <w:r>
        <w:rPr>
          <w:color w:val="auto"/>
          <w:szCs w:val="32"/>
        </w:rPr>
        <w:t xml:space="preserve">o código é visível quando </w:t>
      </w:r>
      <w:r w:rsidR="00BF74C7">
        <w:rPr>
          <w:b/>
          <w:bCs/>
          <w:color w:val="auto"/>
          <w:szCs w:val="32"/>
        </w:rPr>
        <w:t>CTRL+U</w:t>
      </w:r>
      <w:r w:rsidR="00BF74C7">
        <w:rPr>
          <w:color w:val="auto"/>
          <w:szCs w:val="32"/>
        </w:rPr>
        <w:t xml:space="preserve"> é apertado, e para depurar </w:t>
      </w:r>
      <w:r w:rsidRPr="000261A1">
        <w:rPr>
          <w:b/>
          <w:bCs/>
          <w:color w:val="auto"/>
          <w:szCs w:val="32"/>
        </w:rPr>
        <w:t>F12</w:t>
      </w:r>
      <w:r w:rsidR="00BF74C7">
        <w:rPr>
          <w:color w:val="auto"/>
          <w:szCs w:val="32"/>
        </w:rPr>
        <w:t xml:space="preserve"> é o melhor atalho.</w:t>
      </w:r>
    </w:p>
    <w:p w14:paraId="345E1471" w14:textId="46ACFBAF" w:rsidR="00AF2CFD" w:rsidRPr="00AF2CFD" w:rsidRDefault="00AF2CFD" w:rsidP="004174CC">
      <w:pPr>
        <w:pStyle w:val="Ttulo2"/>
      </w:pPr>
      <w:r>
        <w:lastRenderedPageBreak/>
        <w:t>Passo a passo para programar em HTM</w:t>
      </w:r>
      <w:r w:rsidR="004174CC">
        <w:t>L</w:t>
      </w:r>
    </w:p>
    <w:p w14:paraId="4BF6C4D9" w14:textId="6328346B" w:rsidR="006557B5" w:rsidRPr="000C4EF2" w:rsidRDefault="00AD3CD2" w:rsidP="006557B5">
      <w:pPr>
        <w:pStyle w:val="PargrafodaLista"/>
        <w:jc w:val="center"/>
      </w:pPr>
      <w:r>
        <w:t>Escolher um editor de texto(</w:t>
      </w:r>
      <w:r>
        <w:rPr>
          <w:b/>
          <w:bCs/>
        </w:rPr>
        <w:t>VSCode</w:t>
      </w:r>
      <w:r w:rsidR="000C4EF2">
        <w:t>)</w:t>
      </w:r>
    </w:p>
    <w:p w14:paraId="54EA9C09" w14:textId="77777777" w:rsidR="006557B5" w:rsidRPr="001C10F5" w:rsidRDefault="006557B5" w:rsidP="006557B5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4770F1FE" w14:textId="047E8047" w:rsidR="006557B5" w:rsidRPr="00EC3C56" w:rsidRDefault="00EC3C56" w:rsidP="006557B5">
      <w:pPr>
        <w:pStyle w:val="PargrafodaLista"/>
        <w:jc w:val="center"/>
      </w:pPr>
      <w:r>
        <w:t xml:space="preserve">Criar um arquivo com extensão </w:t>
      </w:r>
      <w:r>
        <w:rPr>
          <w:b/>
          <w:bCs/>
        </w:rPr>
        <w:t>.</w:t>
      </w:r>
      <w:proofErr w:type="spellStart"/>
      <w:r>
        <w:rPr>
          <w:b/>
          <w:bCs/>
        </w:rPr>
        <w:t>html</w:t>
      </w:r>
      <w:proofErr w:type="spellEnd"/>
    </w:p>
    <w:p w14:paraId="53006641" w14:textId="77777777" w:rsidR="006557B5" w:rsidRPr="001C10F5" w:rsidRDefault="006557B5" w:rsidP="006557B5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515FA24E" w14:textId="590F63C2" w:rsidR="006557B5" w:rsidRDefault="00EC3C56" w:rsidP="006557B5">
      <w:pPr>
        <w:pStyle w:val="PargrafodaLista"/>
        <w:jc w:val="center"/>
      </w:pPr>
      <w:r>
        <w:t>Abrir o arquivo no programa escolhido</w:t>
      </w:r>
    </w:p>
    <w:p w14:paraId="5CE26A3E" w14:textId="77777777" w:rsidR="006557B5" w:rsidRPr="001C10F5" w:rsidRDefault="006557B5" w:rsidP="006557B5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7512B98B" w14:textId="537677A9" w:rsidR="006557B5" w:rsidRDefault="00EC3C56" w:rsidP="006557B5">
      <w:pPr>
        <w:pStyle w:val="PargrafodaLista"/>
        <w:jc w:val="center"/>
      </w:pPr>
      <w:r>
        <w:t>Adicionar as tag</w:t>
      </w:r>
      <w:r w:rsidR="00B95EFA">
        <w:t>’</w:t>
      </w:r>
      <w:r>
        <w:t>s essenciais(</w:t>
      </w:r>
      <w:proofErr w:type="spellStart"/>
      <w:r w:rsidR="00B95EFA">
        <w:t>html</w:t>
      </w:r>
      <w:proofErr w:type="spellEnd"/>
      <w:r w:rsidR="00B95EFA">
        <w:t xml:space="preserve">; </w:t>
      </w:r>
      <w:proofErr w:type="spellStart"/>
      <w:r w:rsidR="00B95EFA">
        <w:t>head</w:t>
      </w:r>
      <w:proofErr w:type="spellEnd"/>
      <w:r w:rsidR="00B95EFA">
        <w:t xml:space="preserve">; </w:t>
      </w:r>
      <w:proofErr w:type="spellStart"/>
      <w:r w:rsidR="00B95EFA">
        <w:t>title</w:t>
      </w:r>
      <w:proofErr w:type="spellEnd"/>
      <w:r w:rsidR="00B95EFA">
        <w:t xml:space="preserve">; </w:t>
      </w:r>
      <w:proofErr w:type="spellStart"/>
      <w:r w:rsidR="00B95EFA">
        <w:t>body</w:t>
      </w:r>
      <w:proofErr w:type="spellEnd"/>
      <w:r w:rsidR="00B95EFA">
        <w:t>)</w:t>
      </w:r>
    </w:p>
    <w:p w14:paraId="6A5E0483" w14:textId="77777777" w:rsidR="00B95EFA" w:rsidRPr="001C10F5" w:rsidRDefault="00B95EFA" w:rsidP="00B95EFA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33E001DD" w14:textId="641C2FDC" w:rsidR="00B95EFA" w:rsidRDefault="00BB39D2" w:rsidP="00B95EFA">
      <w:pPr>
        <w:pStyle w:val="PargrafodaLista"/>
        <w:jc w:val="center"/>
      </w:pPr>
      <w:r>
        <w:t>Começar a programar seu site</w:t>
      </w:r>
    </w:p>
    <w:p w14:paraId="3B52446D" w14:textId="0BB00071" w:rsidR="004174CC" w:rsidRDefault="004174CC" w:rsidP="00881C1C">
      <w:pPr>
        <w:pStyle w:val="Ttulo2"/>
      </w:pPr>
      <w:r>
        <w:t>Passo a passo para visualizar seu site no navegador</w:t>
      </w:r>
    </w:p>
    <w:p w14:paraId="799F3583" w14:textId="1B37A109" w:rsidR="00BF74C7" w:rsidRDefault="00BB39D2" w:rsidP="00BF74C7">
      <w:pPr>
        <w:pStyle w:val="PargrafodaLista"/>
        <w:jc w:val="center"/>
      </w:pPr>
      <w:r>
        <w:t>Abra seus arquivos</w:t>
      </w:r>
    </w:p>
    <w:p w14:paraId="6BD4D767" w14:textId="77777777" w:rsidR="00BF74C7" w:rsidRPr="001C10F5" w:rsidRDefault="00BF74C7" w:rsidP="00BF74C7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5F586B26" w14:textId="1C18748C" w:rsidR="00BF74C7" w:rsidRPr="00BB39D2" w:rsidRDefault="00BB39D2" w:rsidP="00BF74C7">
      <w:pPr>
        <w:pStyle w:val="PargrafodaLista"/>
        <w:jc w:val="center"/>
      </w:pPr>
      <w:r>
        <w:t xml:space="preserve">Procure seu arquivo </w:t>
      </w:r>
      <w:r>
        <w:rPr>
          <w:b/>
          <w:bCs/>
        </w:rPr>
        <w:t>.</w:t>
      </w:r>
      <w:proofErr w:type="spellStart"/>
      <w:r>
        <w:rPr>
          <w:b/>
          <w:bCs/>
        </w:rPr>
        <w:t>html</w:t>
      </w:r>
      <w:proofErr w:type="spellEnd"/>
      <w:r>
        <w:t xml:space="preserve"> salvado</w:t>
      </w:r>
    </w:p>
    <w:p w14:paraId="5E137DD3" w14:textId="77777777" w:rsidR="00BF74C7" w:rsidRPr="001C10F5" w:rsidRDefault="00BF74C7" w:rsidP="00BF74C7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2CCEEC82" w14:textId="1CCACB9F" w:rsidR="00BF74C7" w:rsidRDefault="00BB39D2" w:rsidP="00BF74C7">
      <w:pPr>
        <w:pStyle w:val="PargrafodaLista"/>
        <w:jc w:val="center"/>
      </w:pPr>
      <w:r>
        <w:t>Clique com o botão direito do mouse em cima do arquivo</w:t>
      </w:r>
    </w:p>
    <w:p w14:paraId="1953FD70" w14:textId="77777777" w:rsidR="00BF74C7" w:rsidRPr="001C10F5" w:rsidRDefault="00BF74C7" w:rsidP="00BF74C7">
      <w:pPr>
        <w:pStyle w:val="PargrafodaLista"/>
        <w:jc w:val="center"/>
        <w:rPr>
          <w:color w:val="E85A6E"/>
        </w:rPr>
      </w:pPr>
      <w:r w:rsidRPr="001C10F5">
        <w:rPr>
          <w:color w:val="E85A6E"/>
        </w:rPr>
        <w:sym w:font="Symbol" w:char="F0AF"/>
      </w:r>
    </w:p>
    <w:p w14:paraId="462E6CBB" w14:textId="327A9E0D" w:rsidR="00BF74C7" w:rsidRDefault="00BB39D2" w:rsidP="00BF74C7">
      <w:pPr>
        <w:pStyle w:val="PargrafodaLista"/>
        <w:jc w:val="center"/>
      </w:pPr>
      <w:r>
        <w:t>Clique em abrir com o navegador</w:t>
      </w:r>
    </w:p>
    <w:p w14:paraId="400ED99F" w14:textId="250E3184" w:rsidR="004174CC" w:rsidRDefault="006F509E" w:rsidP="00881C1C">
      <w:pPr>
        <w:pStyle w:val="Ttulo2"/>
      </w:pPr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2C8E51CC">
                <wp:simplePos x="0" y="0"/>
                <wp:positionH relativeFrom="column">
                  <wp:posOffset>644525</wp:posOffset>
                </wp:positionH>
                <wp:positionV relativeFrom="paragraph">
                  <wp:posOffset>351155</wp:posOffset>
                </wp:positionV>
                <wp:extent cx="3097530" cy="1104265"/>
                <wp:effectExtent l="0" t="0" r="0" b="63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9368AE" w:rsidRDefault="009368AE" w:rsidP="009368AE">
                            <w:pPr>
                              <w:spacing w:after="0"/>
                            </w:pPr>
                            <w:r>
                              <w:t>Elemento</w:t>
                            </w:r>
                          </w:p>
                          <w:p w14:paraId="02F4CA5A" w14:textId="6AFEDB51" w:rsidR="00EC7919" w:rsidRDefault="007C79C8" w:rsidP="009368AE">
                            <w:pPr>
                              <w:spacing w:after="0"/>
                              <w:ind w:left="284"/>
                            </w:pP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="00EC7919">
                              <w:t>Tag</w:t>
                            </w:r>
                            <w:proofErr w:type="spellEnd"/>
                            <w:r w:rsidR="00EC7919">
                              <w:t xml:space="preserve"> de abertura</w:t>
                            </w:r>
                            <w:bookmarkStart w:id="8" w:name="_Hlk65349787"/>
                            <w:r w:rsidR="00EC7919">
                              <w:t xml:space="preserve"> </w:t>
                            </w:r>
                            <w:r w:rsidR="00EC7919">
                              <w:sym w:font="Symbol" w:char="F0AE"/>
                            </w:r>
                            <w:r w:rsidR="00EC7919">
                              <w:t xml:space="preserve"> &lt;</w:t>
                            </w:r>
                            <w:r w:rsidR="00EC7919">
                              <w:sym w:font="Symbol" w:char="F0D7"/>
                            </w:r>
                            <w:r w:rsidR="00EC7919">
                              <w:sym w:font="Symbol" w:char="F0D7"/>
                            </w:r>
                            <w:r w:rsidR="00EC7919">
                              <w:sym w:font="Symbol" w:char="F0D7"/>
                            </w:r>
                            <w:r w:rsidR="00EC7919">
                              <w:t>&gt;</w:t>
                            </w:r>
                            <w:bookmarkEnd w:id="8"/>
                          </w:p>
                          <w:p w14:paraId="250FCA0B" w14:textId="3978E7E5" w:rsidR="008E2FFD" w:rsidRDefault="007C79C8" w:rsidP="007C79C8">
                            <w:pPr>
                              <w:spacing w:after="0"/>
                              <w:ind w:left="284"/>
                            </w:pPr>
                            <w:r>
                              <w:t>|</w:t>
                            </w:r>
                            <w:r>
                              <w:tab/>
                            </w:r>
                            <w:r w:rsidR="007829F7">
                              <w:t>|</w:t>
                            </w:r>
                            <w:r w:rsidR="008E2FFD">
                              <w:tab/>
                            </w:r>
                            <w:r w:rsidR="009368AE">
                              <w:t xml:space="preserve">Conteúdo </w:t>
                            </w:r>
                          </w:p>
                          <w:p w14:paraId="04037D7F" w14:textId="3478C032" w:rsidR="00EC7919" w:rsidRPr="00EB15B7" w:rsidRDefault="007C79C8" w:rsidP="007C79C8">
                            <w:pPr>
                              <w:spacing w:after="0"/>
                              <w:ind w:left="284"/>
                            </w:pP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="00EC7919">
                              <w:t>Tag</w:t>
                            </w:r>
                            <w:proofErr w:type="spellEnd"/>
                            <w:r w:rsidR="00EC7919">
                              <w:t xml:space="preserve"> de fechamento </w:t>
                            </w:r>
                            <w:r w:rsidR="00EC7919">
                              <w:sym w:font="Symbol" w:char="F0AE"/>
                            </w:r>
                            <w:r w:rsidR="00EC7919">
                              <w:t xml:space="preserve"> &lt;/</w:t>
                            </w:r>
                            <w:r w:rsidR="00EC7919">
                              <w:sym w:font="Symbol" w:char="F0D7"/>
                            </w:r>
                            <w:r w:rsidR="00EC7919">
                              <w:sym w:font="Symbol" w:char="F0D7"/>
                            </w:r>
                            <w:r w:rsidR="00EC7919">
                              <w:sym w:font="Symbol" w:char="F0D7"/>
                            </w:r>
                            <w:r w:rsidR="00EC7919">
                              <w:t>&gt;</w:t>
                            </w:r>
                          </w:p>
                          <w:p w14:paraId="7B8B197C" w14:textId="77777777" w:rsidR="00EC7919" w:rsidRDefault="00EC7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2" type="#_x0000_t202" style="position:absolute;left:0;text-align:left;margin-left:50.75pt;margin-top:27.65pt;width:243.9pt;height:8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" filled="f" stroked="f" strokeweight=".5pt">
                <v:textbox>
                  <w:txbxContent>
                    <w:p w14:paraId="72E7F63A" w14:textId="74AF7E72" w:rsidR="009368AE" w:rsidRDefault="009368AE" w:rsidP="009368AE">
                      <w:pPr>
                        <w:spacing w:after="0"/>
                      </w:pPr>
                      <w:r>
                        <w:t>Elemento</w:t>
                      </w:r>
                    </w:p>
                    <w:p w14:paraId="02F4CA5A" w14:textId="6AFEDB51" w:rsidR="00EC7919" w:rsidRDefault="007C79C8" w:rsidP="009368AE">
                      <w:pPr>
                        <w:spacing w:after="0"/>
                        <w:ind w:left="284"/>
                      </w:pPr>
                      <w:r>
                        <w:t>|</w:t>
                      </w:r>
                      <w:r>
                        <w:tab/>
                      </w:r>
                      <w:proofErr w:type="spellStart"/>
                      <w:r w:rsidR="00EC7919">
                        <w:t>Tag</w:t>
                      </w:r>
                      <w:proofErr w:type="spellEnd"/>
                      <w:r w:rsidR="00EC7919">
                        <w:t xml:space="preserve"> de abertura</w:t>
                      </w:r>
                      <w:bookmarkStart w:id="10" w:name="_Hlk65349787"/>
                      <w:r w:rsidR="00EC7919">
                        <w:t xml:space="preserve"> </w:t>
                      </w:r>
                      <w:r w:rsidR="00EC7919">
                        <w:sym w:font="Symbol" w:char="F0AE"/>
                      </w:r>
                      <w:r w:rsidR="00EC7919">
                        <w:t xml:space="preserve"> &lt;</w:t>
                      </w:r>
                      <w:r w:rsidR="00EC7919">
                        <w:sym w:font="Symbol" w:char="F0D7"/>
                      </w:r>
                      <w:r w:rsidR="00EC7919">
                        <w:sym w:font="Symbol" w:char="F0D7"/>
                      </w:r>
                      <w:r w:rsidR="00EC7919">
                        <w:sym w:font="Symbol" w:char="F0D7"/>
                      </w:r>
                      <w:r w:rsidR="00EC7919">
                        <w:t>&gt;</w:t>
                      </w:r>
                      <w:bookmarkEnd w:id="10"/>
                    </w:p>
                    <w:p w14:paraId="250FCA0B" w14:textId="3978E7E5" w:rsidR="008E2FFD" w:rsidRDefault="007C79C8" w:rsidP="007C79C8">
                      <w:pPr>
                        <w:spacing w:after="0"/>
                        <w:ind w:left="284"/>
                      </w:pPr>
                      <w:r>
                        <w:t>|</w:t>
                      </w:r>
                      <w:r>
                        <w:tab/>
                      </w:r>
                      <w:r w:rsidR="007829F7">
                        <w:t>|</w:t>
                      </w:r>
                      <w:r w:rsidR="008E2FFD">
                        <w:tab/>
                      </w:r>
                      <w:r w:rsidR="009368AE">
                        <w:t xml:space="preserve">Conteúdo </w:t>
                      </w:r>
                    </w:p>
                    <w:p w14:paraId="04037D7F" w14:textId="3478C032" w:rsidR="00EC7919" w:rsidRPr="00EB15B7" w:rsidRDefault="007C79C8" w:rsidP="007C79C8">
                      <w:pPr>
                        <w:spacing w:after="0"/>
                        <w:ind w:left="284"/>
                      </w:pPr>
                      <w:r>
                        <w:t>|</w:t>
                      </w:r>
                      <w:r>
                        <w:tab/>
                      </w:r>
                      <w:proofErr w:type="spellStart"/>
                      <w:r w:rsidR="00EC7919">
                        <w:t>Tag</w:t>
                      </w:r>
                      <w:proofErr w:type="spellEnd"/>
                      <w:r w:rsidR="00EC7919">
                        <w:t xml:space="preserve"> de fechamento </w:t>
                      </w:r>
                      <w:r w:rsidR="00EC7919">
                        <w:sym w:font="Symbol" w:char="F0AE"/>
                      </w:r>
                      <w:r w:rsidR="00EC7919">
                        <w:t xml:space="preserve"> &lt;/</w:t>
                      </w:r>
                      <w:r w:rsidR="00EC7919">
                        <w:sym w:font="Symbol" w:char="F0D7"/>
                      </w:r>
                      <w:r w:rsidR="00EC7919">
                        <w:sym w:font="Symbol" w:char="F0D7"/>
                      </w:r>
                      <w:r w:rsidR="00EC7919">
                        <w:sym w:font="Symbol" w:char="F0D7"/>
                      </w:r>
                      <w:r w:rsidR="00EC7919">
                        <w:t>&gt;</w:t>
                      </w:r>
                    </w:p>
                    <w:p w14:paraId="7B8B197C" w14:textId="77777777" w:rsidR="00EC7919" w:rsidRDefault="00EC7919"/>
                  </w:txbxContent>
                </v:textbox>
                <w10:wrap type="topAndBottom"/>
              </v:shape>
            </w:pict>
          </mc:Fallback>
        </mc:AlternateContent>
      </w:r>
      <w:r w:rsidR="00114B53">
        <w:t xml:space="preserve"> </w:t>
      </w:r>
      <w:r w:rsidR="00D06A7E">
        <w:t xml:space="preserve"> </w:t>
      </w:r>
      <w:r w:rsidR="004174CC" w:rsidRPr="008F1A94">
        <w:t xml:space="preserve">Anatomia de </w:t>
      </w:r>
      <w:proofErr w:type="spellStart"/>
      <w:r w:rsidR="004174CC" w:rsidRPr="008F1A94">
        <w:t>Tags</w:t>
      </w:r>
      <w:proofErr w:type="spellEnd"/>
    </w:p>
    <w:p w14:paraId="6519118B" w14:textId="0D9FA571" w:rsidR="004174CC" w:rsidRPr="00941316" w:rsidRDefault="004174CC" w:rsidP="006F509E">
      <w:pPr>
        <w:pStyle w:val="Ttulo3"/>
        <w:ind w:left="567"/>
        <w:jc w:val="left"/>
      </w:pPr>
      <w:proofErr w:type="spellStart"/>
      <w:r w:rsidRPr="00941316">
        <w:t>Tag</w:t>
      </w:r>
      <w:proofErr w:type="spellEnd"/>
      <w:r w:rsidRPr="00941316">
        <w:t xml:space="preserve"> &lt;</w:t>
      </w:r>
      <w:proofErr w:type="spellStart"/>
      <w:r w:rsidR="0096244D" w:rsidRPr="00941316">
        <w:t>html</w:t>
      </w:r>
      <w:proofErr w:type="spellEnd"/>
      <w:r w:rsidRPr="00941316">
        <w:t>&gt;</w:t>
      </w:r>
      <w:r w:rsidR="0096244D" w:rsidRPr="00941316">
        <w:t xml:space="preserve"> &lt;/</w:t>
      </w:r>
      <w:r w:rsidR="00881C1C" w:rsidRPr="00941316">
        <w:t xml:space="preserve"> </w:t>
      </w:r>
      <w:proofErr w:type="spellStart"/>
      <w:r w:rsidR="0096244D" w:rsidRPr="00941316">
        <w:t>html</w:t>
      </w:r>
      <w:proofErr w:type="spellEnd"/>
      <w:r w:rsidR="0096244D" w:rsidRPr="00941316">
        <w:t>&gt;</w:t>
      </w:r>
    </w:p>
    <w:p w14:paraId="0A3117BD" w14:textId="03DC9EAC" w:rsidR="0096244D" w:rsidRPr="00941316" w:rsidRDefault="0096244D" w:rsidP="006F509E">
      <w:pPr>
        <w:pStyle w:val="Ttulo3"/>
        <w:ind w:left="567"/>
        <w:jc w:val="left"/>
      </w:pPr>
      <w:proofErr w:type="spellStart"/>
      <w:r w:rsidRPr="00941316">
        <w:t>Tag</w:t>
      </w:r>
      <w:proofErr w:type="spellEnd"/>
      <w:r w:rsidRPr="00941316">
        <w:t xml:space="preserve"> &lt;</w:t>
      </w:r>
      <w:proofErr w:type="spellStart"/>
      <w:r w:rsidRPr="00941316">
        <w:t>head</w:t>
      </w:r>
      <w:proofErr w:type="spellEnd"/>
      <w:r w:rsidRPr="00941316">
        <w:t>&gt;</w:t>
      </w:r>
      <w:r w:rsidR="00881C1C" w:rsidRPr="00941316">
        <w:t xml:space="preserve"> &lt;/</w:t>
      </w:r>
      <w:proofErr w:type="spellStart"/>
      <w:r w:rsidR="00881C1C" w:rsidRPr="00941316">
        <w:t>head</w:t>
      </w:r>
      <w:proofErr w:type="spellEnd"/>
      <w:r w:rsidR="00881C1C" w:rsidRPr="00941316">
        <w:t>&gt;</w:t>
      </w:r>
    </w:p>
    <w:p w14:paraId="1BFFE1F9" w14:textId="4C988AD4" w:rsidR="008A1B18" w:rsidRPr="00941316" w:rsidRDefault="0096244D" w:rsidP="006F509E">
      <w:pPr>
        <w:pStyle w:val="Ttulo3"/>
        <w:ind w:left="567"/>
        <w:jc w:val="left"/>
      </w:pPr>
      <w:proofErr w:type="spellStart"/>
      <w:r w:rsidRPr="00941316">
        <w:t>Tag</w:t>
      </w:r>
      <w:proofErr w:type="spellEnd"/>
      <w:r w:rsidRPr="00941316">
        <w:t>&lt;</w:t>
      </w:r>
      <w:proofErr w:type="spellStart"/>
      <w:r w:rsidRPr="00941316">
        <w:t>body</w:t>
      </w:r>
      <w:proofErr w:type="spellEnd"/>
      <w:r w:rsidRPr="00941316">
        <w:t>&gt;</w:t>
      </w:r>
      <w:r w:rsidR="00941316">
        <w:t xml:space="preserve"> </w:t>
      </w:r>
      <w:r w:rsidR="00881C1C" w:rsidRPr="00941316">
        <w:t>&lt;</w:t>
      </w:r>
      <w:r w:rsidR="00F254F8" w:rsidRPr="00941316">
        <w:t>/</w:t>
      </w:r>
      <w:proofErr w:type="spellStart"/>
      <w:r w:rsidR="00F254F8" w:rsidRPr="00941316">
        <w:t>body</w:t>
      </w:r>
      <w:proofErr w:type="spellEnd"/>
      <w:r w:rsidR="00F254F8" w:rsidRPr="00941316">
        <w:t>&gt;</w:t>
      </w:r>
      <w:r w:rsidRPr="00941316">
        <w:br/>
      </w:r>
      <w:r w:rsidR="008A1B18" w:rsidRPr="00941316">
        <w:t>Tag’s de texto</w:t>
      </w:r>
      <w:r w:rsidR="00F254F8" w:rsidRPr="00941316">
        <w:t xml:space="preserve"> </w:t>
      </w:r>
    </w:p>
    <w:p w14:paraId="10517C8A" w14:textId="15082393" w:rsidR="008A1B18" w:rsidRPr="00941316" w:rsidRDefault="00972FB8" w:rsidP="006F509E">
      <w:pPr>
        <w:pStyle w:val="Ttulo3"/>
        <w:ind w:left="567"/>
        <w:jc w:val="left"/>
      </w:pPr>
      <w:proofErr w:type="spellStart"/>
      <w:r w:rsidRPr="00941316">
        <w:t>Tag</w:t>
      </w:r>
      <w:proofErr w:type="spellEnd"/>
      <w:r w:rsidRPr="00941316">
        <w:t xml:space="preserve"> &lt;</w:t>
      </w:r>
      <w:proofErr w:type="spellStart"/>
      <w:r w:rsidRPr="00941316">
        <w:t>img</w:t>
      </w:r>
      <w:proofErr w:type="spellEnd"/>
      <w:r w:rsidRPr="00941316">
        <w:t>&gt;</w:t>
      </w:r>
    </w:p>
    <w:p w14:paraId="6A64EE59" w14:textId="7AEE2824" w:rsidR="006557B5" w:rsidRDefault="00972FB8" w:rsidP="006F509E">
      <w:pPr>
        <w:pStyle w:val="Ttulo3"/>
        <w:ind w:left="567"/>
        <w:jc w:val="left"/>
      </w:pPr>
      <w:proofErr w:type="spellStart"/>
      <w:r w:rsidRPr="00941316">
        <w:t>Tag</w:t>
      </w:r>
      <w:proofErr w:type="spellEnd"/>
      <w:r w:rsidRPr="00941316">
        <w:t>&lt;a&gt;</w:t>
      </w:r>
      <w:r w:rsidR="006557B5">
        <w:br w:type="page"/>
      </w:r>
    </w:p>
    <w:p w14:paraId="0A2143B5" w14:textId="77777777" w:rsidR="00EC55D3" w:rsidRPr="00EC55D3" w:rsidRDefault="00EC55D3" w:rsidP="009B1CC1">
      <w:pPr>
        <w:pStyle w:val="PargrafodaLista"/>
        <w:jc w:val="center"/>
      </w:pPr>
    </w:p>
    <w:sectPr w:rsidR="00EC55D3" w:rsidRPr="00EC55D3" w:rsidSect="00736007">
      <w:footerReference w:type="default" r:id="rId16"/>
      <w:pgSz w:w="11906" w:h="16838"/>
      <w:pgMar w:top="1134" w:right="1134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F880" w14:textId="77777777" w:rsidR="00D1595E" w:rsidRDefault="00D1595E" w:rsidP="00736007">
      <w:pPr>
        <w:spacing w:after="0"/>
      </w:pPr>
      <w:r>
        <w:separator/>
      </w:r>
    </w:p>
  </w:endnote>
  <w:endnote w:type="continuationSeparator" w:id="0">
    <w:p w14:paraId="4D56AAED" w14:textId="77777777" w:rsidR="00D1595E" w:rsidRDefault="00D1595E" w:rsidP="00736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993986"/>
      <w:docPartObj>
        <w:docPartGallery w:val="Page Numbers (Bottom of Page)"/>
        <w:docPartUnique/>
      </w:docPartObj>
    </w:sdtPr>
    <w:sdtEndPr/>
    <w:sdtContent>
      <w:p w14:paraId="0D2F1C16" w14:textId="57573669" w:rsidR="00736007" w:rsidRDefault="007360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57F8C" w14:textId="77777777" w:rsidR="00736007" w:rsidRDefault="007360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8B94" w14:textId="77777777" w:rsidR="00D1595E" w:rsidRDefault="00D1595E" w:rsidP="00736007">
      <w:pPr>
        <w:spacing w:after="0"/>
      </w:pPr>
      <w:r>
        <w:separator/>
      </w:r>
    </w:p>
  </w:footnote>
  <w:footnote w:type="continuationSeparator" w:id="0">
    <w:p w14:paraId="79803764" w14:textId="77777777" w:rsidR="00D1595E" w:rsidRDefault="00D1595E" w:rsidP="00736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50C77"/>
    <w:multiLevelType w:val="hybridMultilevel"/>
    <w:tmpl w:val="CAF0E1F4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236E"/>
    <w:multiLevelType w:val="hybridMultilevel"/>
    <w:tmpl w:val="F9A4CA38"/>
    <w:lvl w:ilvl="0" w:tplc="6F301C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3AE3"/>
    <w:multiLevelType w:val="hybridMultilevel"/>
    <w:tmpl w:val="A952529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7535B"/>
    <w:multiLevelType w:val="hybridMultilevel"/>
    <w:tmpl w:val="0840D2CE"/>
    <w:lvl w:ilvl="0" w:tplc="2E2A821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17D91"/>
    <w:rsid w:val="000261A1"/>
    <w:rsid w:val="00086385"/>
    <w:rsid w:val="000A7D05"/>
    <w:rsid w:val="000C379E"/>
    <w:rsid w:val="000C4EF2"/>
    <w:rsid w:val="000F2869"/>
    <w:rsid w:val="00114B53"/>
    <w:rsid w:val="00145D50"/>
    <w:rsid w:val="00162572"/>
    <w:rsid w:val="00173BAE"/>
    <w:rsid w:val="001932BE"/>
    <w:rsid w:val="001C10F5"/>
    <w:rsid w:val="001C5350"/>
    <w:rsid w:val="00320ED1"/>
    <w:rsid w:val="003A61A0"/>
    <w:rsid w:val="003B5344"/>
    <w:rsid w:val="003E2570"/>
    <w:rsid w:val="004174CC"/>
    <w:rsid w:val="0043513F"/>
    <w:rsid w:val="004534CF"/>
    <w:rsid w:val="00490DE4"/>
    <w:rsid w:val="004C3743"/>
    <w:rsid w:val="00514E8E"/>
    <w:rsid w:val="00535957"/>
    <w:rsid w:val="006557B5"/>
    <w:rsid w:val="006C26BE"/>
    <w:rsid w:val="006F509E"/>
    <w:rsid w:val="00736007"/>
    <w:rsid w:val="007829F7"/>
    <w:rsid w:val="0079087F"/>
    <w:rsid w:val="007C4030"/>
    <w:rsid w:val="007C79C8"/>
    <w:rsid w:val="007E5B57"/>
    <w:rsid w:val="00840971"/>
    <w:rsid w:val="00881C1C"/>
    <w:rsid w:val="008A1B18"/>
    <w:rsid w:val="008B48F2"/>
    <w:rsid w:val="008E2BF6"/>
    <w:rsid w:val="008E2FFD"/>
    <w:rsid w:val="008F1A94"/>
    <w:rsid w:val="009368AE"/>
    <w:rsid w:val="00941316"/>
    <w:rsid w:val="0096244D"/>
    <w:rsid w:val="00972FB8"/>
    <w:rsid w:val="009B1CC1"/>
    <w:rsid w:val="009E6158"/>
    <w:rsid w:val="009F3E4B"/>
    <w:rsid w:val="00A1217C"/>
    <w:rsid w:val="00A27934"/>
    <w:rsid w:val="00A57B06"/>
    <w:rsid w:val="00A75537"/>
    <w:rsid w:val="00A96B3A"/>
    <w:rsid w:val="00AB10F5"/>
    <w:rsid w:val="00AD3CD2"/>
    <w:rsid w:val="00AF2CFD"/>
    <w:rsid w:val="00B2296C"/>
    <w:rsid w:val="00B36EA8"/>
    <w:rsid w:val="00B42F0E"/>
    <w:rsid w:val="00B76261"/>
    <w:rsid w:val="00B95EFA"/>
    <w:rsid w:val="00BB39D2"/>
    <w:rsid w:val="00BC591C"/>
    <w:rsid w:val="00BD11A4"/>
    <w:rsid w:val="00BF74C7"/>
    <w:rsid w:val="00C8617C"/>
    <w:rsid w:val="00CB57CF"/>
    <w:rsid w:val="00CD2F56"/>
    <w:rsid w:val="00CE2266"/>
    <w:rsid w:val="00D06A7E"/>
    <w:rsid w:val="00D1595E"/>
    <w:rsid w:val="00D1708E"/>
    <w:rsid w:val="00D20E21"/>
    <w:rsid w:val="00D27C55"/>
    <w:rsid w:val="00D839DE"/>
    <w:rsid w:val="00D858AC"/>
    <w:rsid w:val="00DC7F1B"/>
    <w:rsid w:val="00DF6452"/>
    <w:rsid w:val="00E37004"/>
    <w:rsid w:val="00EB15B7"/>
    <w:rsid w:val="00EB280E"/>
    <w:rsid w:val="00EC3C56"/>
    <w:rsid w:val="00EC456C"/>
    <w:rsid w:val="00EC55D3"/>
    <w:rsid w:val="00EC7919"/>
    <w:rsid w:val="00ED0165"/>
    <w:rsid w:val="00F04C12"/>
    <w:rsid w:val="00F254F8"/>
    <w:rsid w:val="00F7788F"/>
    <w:rsid w:val="00FB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chartTrackingRefBased/>
  <w15:docId w15:val="{744CDF48-EE20-492C-87D5-5CCA308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C1"/>
    <w:pPr>
      <w:spacing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B1CC1"/>
    <w:pPr>
      <w:keepNext/>
      <w:keepLines/>
      <w:spacing w:after="0"/>
      <w:jc w:val="center"/>
      <w:outlineLvl w:val="0"/>
    </w:pPr>
    <w:rPr>
      <w:rFonts w:ascii="Modern Love Grunge" w:eastAsiaTheme="majorEastAsia" w:hAnsi="Modern Love Grunge" w:cstheme="majorBidi"/>
      <w:color w:val="E44057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B1CC1"/>
    <w:pPr>
      <w:keepNext/>
      <w:keepLines/>
      <w:spacing w:after="0"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316"/>
    <w:pPr>
      <w:keepNext/>
      <w:keepLines/>
      <w:spacing w:before="40" w:after="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BC5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00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6007"/>
  </w:style>
  <w:style w:type="paragraph" w:styleId="Rodap">
    <w:name w:val="footer"/>
    <w:basedOn w:val="Normal"/>
    <w:link w:val="RodapChar"/>
    <w:uiPriority w:val="99"/>
    <w:unhideWhenUsed/>
    <w:rsid w:val="0073600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6007"/>
  </w:style>
  <w:style w:type="character" w:customStyle="1" w:styleId="Ttulo1Char">
    <w:name w:val="Título 1 Char"/>
    <w:basedOn w:val="Fontepargpadro"/>
    <w:link w:val="Ttulo1"/>
    <w:uiPriority w:val="9"/>
    <w:rsid w:val="009B1CC1"/>
    <w:rPr>
      <w:rFonts w:ascii="Modern Love Grunge" w:eastAsiaTheme="majorEastAsia" w:hAnsi="Modern Love Grunge" w:cstheme="majorBidi"/>
      <w:color w:val="E44057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B1CC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TtulodoLivro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Sumrio2">
    <w:name w:val="toc 2"/>
    <w:basedOn w:val="Normal"/>
    <w:next w:val="Normal"/>
    <w:autoRedefine/>
    <w:uiPriority w:val="39"/>
    <w:unhideWhenUsed/>
    <w:rsid w:val="00B36EA8"/>
    <w:pPr>
      <w:spacing w:after="100"/>
      <w:ind w:left="320"/>
    </w:pPr>
  </w:style>
  <w:style w:type="paragraph" w:styleId="Sumrio1">
    <w:name w:val="toc 1"/>
    <w:basedOn w:val="Normal"/>
    <w:next w:val="Normal"/>
    <w:autoRedefine/>
    <w:uiPriority w:val="39"/>
    <w:unhideWhenUsed/>
    <w:rsid w:val="007E5B57"/>
    <w:pPr>
      <w:tabs>
        <w:tab w:val="right" w:leader="dot" w:pos="9628"/>
      </w:tabs>
      <w:spacing w:after="0"/>
    </w:pPr>
  </w:style>
  <w:style w:type="character" w:styleId="Hyperlink">
    <w:name w:val="Hyperlink"/>
    <w:basedOn w:val="Fontepargpadro"/>
    <w:uiPriority w:val="99"/>
    <w:unhideWhenUsed/>
    <w:rsid w:val="00B36EA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941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</dc:creator>
  <cp:keywords/>
  <dc:description/>
  <cp:lastModifiedBy>Ana Clara</cp:lastModifiedBy>
  <cp:revision>68</cp:revision>
  <cp:lastPrinted>2021-02-20T19:21:00Z</cp:lastPrinted>
  <dcterms:created xsi:type="dcterms:W3CDTF">2021-02-20T16:14:00Z</dcterms:created>
  <dcterms:modified xsi:type="dcterms:W3CDTF">2021-03-07T14:47:00Z</dcterms:modified>
</cp:coreProperties>
</file>